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31" w:rsidRPr="00894F6C" w:rsidRDefault="00F643DF" w:rsidP="006226C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30790" wp14:editId="1DF622F7">
                <wp:simplePos x="0" y="0"/>
                <wp:positionH relativeFrom="column">
                  <wp:posOffset>249555</wp:posOffset>
                </wp:positionH>
                <wp:positionV relativeFrom="paragraph">
                  <wp:posOffset>6821805</wp:posOffset>
                </wp:positionV>
                <wp:extent cx="1073150" cy="730250"/>
                <wp:effectExtent l="0" t="0" r="12700" b="12700"/>
                <wp:wrapNone/>
                <wp:docPr id="9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9C49D1" w:rsidRDefault="00855831" w:rsidP="003D03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C49D1">
                              <w:rPr>
                                <w:sz w:val="10"/>
                                <w:szCs w:val="10"/>
                              </w:rPr>
                              <w:t xml:space="preserve">SAMODZIELNE STANOWISKO DO SPRAW OBSŁUGI ADMINISTRACYJNO – BIUROWEJ ZASTEPCY DYREKTORA </w:t>
                            </w:r>
                            <w:r w:rsidRPr="009C49D1">
                              <w:rPr>
                                <w:sz w:val="10"/>
                                <w:szCs w:val="10"/>
                              </w:rPr>
                              <w:br/>
                              <w:t>DS. EKONOMICZNO - FINANS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9.65pt;margin-top:537.15pt;width:84.5pt;height:5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" strokeweight="1.25pt">
                <v:textbox>
                  <w:txbxContent>
                    <w:p w:rsidR="00855831" w:rsidRPr="009C49D1" w:rsidRDefault="00855831" w:rsidP="003D038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9C49D1">
                        <w:rPr>
                          <w:sz w:val="10"/>
                          <w:szCs w:val="10"/>
                        </w:rPr>
                        <w:t xml:space="preserve">SAMODZIELNE STANOWISKO DO SPRAW OBSŁUGI ADMINISTRACYJNO – BIUROWEJ ZASTEPCY DYREKTORA </w:t>
                      </w:r>
                      <w:r w:rsidRPr="009C49D1">
                        <w:rPr>
                          <w:sz w:val="10"/>
                          <w:szCs w:val="10"/>
                        </w:rPr>
                        <w:br/>
                        <w:t>DS. EKONOMICZNO - FINANSOW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92DC82" wp14:editId="7A221D2C">
                <wp:simplePos x="0" y="0"/>
                <wp:positionH relativeFrom="column">
                  <wp:posOffset>20955</wp:posOffset>
                </wp:positionH>
                <wp:positionV relativeFrom="paragraph">
                  <wp:posOffset>6739890</wp:posOffset>
                </wp:positionV>
                <wp:extent cx="0" cy="386715"/>
                <wp:effectExtent l="0" t="0" r="19050" b="13335"/>
                <wp:wrapNone/>
                <wp:docPr id="4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530.7pt" to="1.6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618CD" wp14:editId="0FB21A36">
                <wp:simplePos x="0" y="0"/>
                <wp:positionH relativeFrom="column">
                  <wp:posOffset>-277495</wp:posOffset>
                </wp:positionH>
                <wp:positionV relativeFrom="paragraph">
                  <wp:posOffset>5501005</wp:posOffset>
                </wp:positionV>
                <wp:extent cx="0" cy="1028700"/>
                <wp:effectExtent l="0" t="0" r="19050" b="19050"/>
                <wp:wrapNone/>
                <wp:docPr id="10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433.15pt" to="-21.85pt,5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u9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443C3" wp14:editId="3EC867E2">
                <wp:simplePos x="0" y="0"/>
                <wp:positionH relativeFrom="column">
                  <wp:posOffset>21590</wp:posOffset>
                </wp:positionH>
                <wp:positionV relativeFrom="paragraph">
                  <wp:posOffset>7128510</wp:posOffset>
                </wp:positionV>
                <wp:extent cx="228600" cy="0"/>
                <wp:effectExtent l="0" t="0" r="19050" b="19050"/>
                <wp:wrapNone/>
                <wp:docPr id="10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561.3pt" to="19.7pt,5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psGQIAADQ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460CFD" wp14:editId="7F6D0F1D">
                <wp:simplePos x="0" y="0"/>
                <wp:positionH relativeFrom="column">
                  <wp:posOffset>-620395</wp:posOffset>
                </wp:positionH>
                <wp:positionV relativeFrom="paragraph">
                  <wp:posOffset>3329305</wp:posOffset>
                </wp:positionV>
                <wp:extent cx="6350" cy="4533900"/>
                <wp:effectExtent l="0" t="0" r="31750" b="19050"/>
                <wp:wrapNone/>
                <wp:docPr id="9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53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85pt,262.15pt" to="-48.35pt,6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E9B723" wp14:editId="422366E6">
                <wp:simplePos x="0" y="0"/>
                <wp:positionH relativeFrom="column">
                  <wp:posOffset>-613410</wp:posOffset>
                </wp:positionH>
                <wp:positionV relativeFrom="paragraph">
                  <wp:posOffset>7865745</wp:posOffset>
                </wp:positionV>
                <wp:extent cx="228600" cy="0"/>
                <wp:effectExtent l="0" t="0" r="19050" b="19050"/>
                <wp:wrapNone/>
                <wp:docPr id="9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3pt,619.35pt" to="-30.3pt,6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C0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F4D56" wp14:editId="28B6B688">
                <wp:simplePos x="0" y="0"/>
                <wp:positionH relativeFrom="column">
                  <wp:posOffset>-384810</wp:posOffset>
                </wp:positionH>
                <wp:positionV relativeFrom="paragraph">
                  <wp:posOffset>7726045</wp:posOffset>
                </wp:positionV>
                <wp:extent cx="1714500" cy="228600"/>
                <wp:effectExtent l="19050" t="19050" r="19050" b="19050"/>
                <wp:wrapNone/>
                <wp:docPr id="9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565593" w:rsidRDefault="00855831" w:rsidP="0091724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WYDZIAŁ </w:t>
                            </w:r>
                            <w:r w:rsidRPr="00565593">
                              <w:rPr>
                                <w:sz w:val="12"/>
                                <w:szCs w:val="12"/>
                              </w:rPr>
                              <w:t>KSIĘGOWOŚCI</w:t>
                            </w:r>
                          </w:p>
                          <w:p w:rsidR="00855831" w:rsidRDefault="008558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-30.3pt;margin-top:608.35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" fillcolor="#9cf" strokeweight="3pt">
                <v:stroke linestyle="thinThin"/>
                <v:textbox>
                  <w:txbxContent>
                    <w:p w:rsidR="00855831" w:rsidRPr="00565593" w:rsidRDefault="00855831" w:rsidP="0091724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WYDZIAŁ </w:t>
                      </w:r>
                      <w:r w:rsidRPr="00565593">
                        <w:rPr>
                          <w:sz w:val="12"/>
                          <w:szCs w:val="12"/>
                        </w:rPr>
                        <w:t>KSIĘGOWOŚCI</w:t>
                      </w:r>
                    </w:p>
                    <w:p w:rsidR="00855831" w:rsidRDefault="0085583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55487" wp14:editId="0A087FB6">
                <wp:simplePos x="0" y="0"/>
                <wp:positionH relativeFrom="column">
                  <wp:posOffset>-271145</wp:posOffset>
                </wp:positionH>
                <wp:positionV relativeFrom="paragraph">
                  <wp:posOffset>7958455</wp:posOffset>
                </wp:positionV>
                <wp:extent cx="0" cy="609600"/>
                <wp:effectExtent l="0" t="0" r="19050" b="19050"/>
                <wp:wrapNone/>
                <wp:docPr id="9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5pt,626.65pt" to="-21.35pt,6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7D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8133B" wp14:editId="4DA6750E">
                <wp:simplePos x="0" y="0"/>
                <wp:positionH relativeFrom="column">
                  <wp:posOffset>-276860</wp:posOffset>
                </wp:positionH>
                <wp:positionV relativeFrom="paragraph">
                  <wp:posOffset>8183245</wp:posOffset>
                </wp:positionV>
                <wp:extent cx="228600" cy="0"/>
                <wp:effectExtent l="0" t="0" r="19050" b="19050"/>
                <wp:wrapNone/>
                <wp:docPr id="9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644.35pt" to="-3.8pt,6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fkEgIAACk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583E4" wp14:editId="5101783A">
                <wp:simplePos x="0" y="0"/>
                <wp:positionH relativeFrom="column">
                  <wp:posOffset>-270510</wp:posOffset>
                </wp:positionH>
                <wp:positionV relativeFrom="paragraph">
                  <wp:posOffset>8570595</wp:posOffset>
                </wp:positionV>
                <wp:extent cx="228600" cy="0"/>
                <wp:effectExtent l="0" t="0" r="19050" b="19050"/>
                <wp:wrapNone/>
                <wp:docPr id="9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pt,674.85pt" to="-3.3pt,6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vv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E1DF7" wp14:editId="5B805EDA">
                <wp:simplePos x="0" y="0"/>
                <wp:positionH relativeFrom="column">
                  <wp:posOffset>-42545</wp:posOffset>
                </wp:positionH>
                <wp:positionV relativeFrom="paragraph">
                  <wp:posOffset>8015605</wp:posOffset>
                </wp:positionV>
                <wp:extent cx="1257300" cy="292100"/>
                <wp:effectExtent l="0" t="0" r="19050" b="12700"/>
                <wp:wrapNone/>
                <wp:docPr id="9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9C49D1" w:rsidRDefault="00855831" w:rsidP="003D03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C49D1">
                              <w:rPr>
                                <w:sz w:val="10"/>
                                <w:szCs w:val="10"/>
                              </w:rPr>
                              <w:t>DZIAŁ KSIĘGOWOŚCI</w:t>
                            </w:r>
                          </w:p>
                          <w:p w:rsidR="00855831" w:rsidRPr="009C49D1" w:rsidRDefault="00855831" w:rsidP="003D03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C49D1">
                              <w:rPr>
                                <w:sz w:val="10"/>
                                <w:szCs w:val="10"/>
                              </w:rPr>
                              <w:t>I SPRAWOZDAWCZOŚCI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-3.35pt;margin-top:631.15pt;width:99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" strokeweight="1.25pt">
                <v:textbox inset="0,,0">
                  <w:txbxContent>
                    <w:p w:rsidR="00855831" w:rsidRPr="009C49D1" w:rsidRDefault="00855831" w:rsidP="003D038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9C49D1">
                        <w:rPr>
                          <w:sz w:val="10"/>
                          <w:szCs w:val="10"/>
                        </w:rPr>
                        <w:t>DZIAŁ KSIĘGOWOŚCI</w:t>
                      </w:r>
                    </w:p>
                    <w:p w:rsidR="00855831" w:rsidRPr="009C49D1" w:rsidRDefault="00855831" w:rsidP="003D038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9C49D1">
                        <w:rPr>
                          <w:sz w:val="10"/>
                          <w:szCs w:val="10"/>
                        </w:rPr>
                        <w:t>I SPRAWOZDAWCZOŚC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3AE08" wp14:editId="7BF844C4">
                <wp:simplePos x="0" y="0"/>
                <wp:positionH relativeFrom="column">
                  <wp:posOffset>-48260</wp:posOffset>
                </wp:positionH>
                <wp:positionV relativeFrom="paragraph">
                  <wp:posOffset>8443595</wp:posOffset>
                </wp:positionV>
                <wp:extent cx="1257300" cy="228600"/>
                <wp:effectExtent l="0" t="0" r="19050" b="19050"/>
                <wp:wrapNone/>
                <wp:docPr id="9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91724D" w:rsidRDefault="00855831" w:rsidP="003D03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1724D">
                              <w:rPr>
                                <w:sz w:val="10"/>
                                <w:szCs w:val="10"/>
                              </w:rPr>
                              <w:t>SEKCJA FINANSOW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-3.8pt;margin-top:664.85pt;width:99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" strokeweight="1.25pt">
                <v:textbox inset="0,,0">
                  <w:txbxContent>
                    <w:p w:rsidR="00855831" w:rsidRPr="0091724D" w:rsidRDefault="00855831" w:rsidP="003D038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91724D">
                        <w:rPr>
                          <w:sz w:val="10"/>
                          <w:szCs w:val="10"/>
                        </w:rPr>
                        <w:t>SEKCJA FINANSOW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22D23" wp14:editId="602A6DCE">
                <wp:simplePos x="0" y="0"/>
                <wp:positionH relativeFrom="column">
                  <wp:posOffset>-276860</wp:posOffset>
                </wp:positionH>
                <wp:positionV relativeFrom="paragraph">
                  <wp:posOffset>6532245</wp:posOffset>
                </wp:positionV>
                <wp:extent cx="228600" cy="0"/>
                <wp:effectExtent l="0" t="0" r="19050" b="19050"/>
                <wp:wrapNone/>
                <wp:docPr id="10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514.35pt" to="-3.8pt,5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W+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36CB9" wp14:editId="222EDCD6">
                <wp:simplePos x="0" y="0"/>
                <wp:positionH relativeFrom="column">
                  <wp:posOffset>-42545</wp:posOffset>
                </wp:positionH>
                <wp:positionV relativeFrom="paragraph">
                  <wp:posOffset>6356985</wp:posOffset>
                </wp:positionV>
                <wp:extent cx="1371600" cy="381635"/>
                <wp:effectExtent l="0" t="0" r="19050" b="18415"/>
                <wp:wrapNone/>
                <wp:docPr id="10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9C49D1" w:rsidRDefault="00F643DF" w:rsidP="005D150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C49D1">
                              <w:rPr>
                                <w:sz w:val="10"/>
                                <w:szCs w:val="10"/>
                              </w:rPr>
                              <w:t xml:space="preserve">DZIAŁ OBSŁUGI KANCELARYJNO BIUROWEJ </w:t>
                            </w:r>
                            <w:r w:rsidRPr="009C49D1">
                              <w:rPr>
                                <w:sz w:val="10"/>
                                <w:szCs w:val="10"/>
                              </w:rPr>
                              <w:br/>
                              <w:t>I ARCHIWUM ZAKŁAD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-3.35pt;margin-top:500.55pt;width:108pt;height:3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" strokeweight="1.25pt">
                <v:textbox>
                  <w:txbxContent>
                    <w:p w:rsidR="00855831" w:rsidRPr="009C49D1" w:rsidRDefault="00F643DF" w:rsidP="005D150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9C49D1">
                        <w:rPr>
                          <w:sz w:val="10"/>
                          <w:szCs w:val="10"/>
                        </w:rPr>
                        <w:t xml:space="preserve">DZIAŁ OBSŁUGI KANCELARYJNO BIUROWEJ </w:t>
                      </w:r>
                      <w:r w:rsidRPr="009C49D1">
                        <w:rPr>
                          <w:sz w:val="10"/>
                          <w:szCs w:val="10"/>
                        </w:rPr>
                        <w:br/>
                        <w:t>I ARCHIWUM ZAKŁADOW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AB93B" wp14:editId="3401152E">
                <wp:simplePos x="0" y="0"/>
                <wp:positionH relativeFrom="column">
                  <wp:posOffset>-276860</wp:posOffset>
                </wp:positionH>
                <wp:positionV relativeFrom="paragraph">
                  <wp:posOffset>6150610</wp:posOffset>
                </wp:positionV>
                <wp:extent cx="228600" cy="0"/>
                <wp:effectExtent l="0" t="0" r="19050" b="19050"/>
                <wp:wrapNone/>
                <wp:docPr id="10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484.3pt" to="-3.8pt,4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jC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64C38" wp14:editId="28F6D743">
                <wp:simplePos x="0" y="0"/>
                <wp:positionH relativeFrom="column">
                  <wp:posOffset>-48895</wp:posOffset>
                </wp:positionH>
                <wp:positionV relativeFrom="paragraph">
                  <wp:posOffset>5977255</wp:posOffset>
                </wp:positionV>
                <wp:extent cx="1371600" cy="291465"/>
                <wp:effectExtent l="0" t="0" r="19050" b="13335"/>
                <wp:wrapNone/>
                <wp:docPr id="10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F02732" w:rsidRDefault="00B75826" w:rsidP="00176A2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73DF1">
                              <w:rPr>
                                <w:sz w:val="10"/>
                                <w:szCs w:val="10"/>
                              </w:rPr>
                              <w:t>WIELOOSOBOWE</w:t>
                            </w:r>
                            <w:r w:rsidR="00855831" w:rsidRPr="00373DF1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55831" w:rsidRPr="00894F6C">
                              <w:rPr>
                                <w:sz w:val="10"/>
                                <w:szCs w:val="10"/>
                              </w:rPr>
                              <w:t>STANOWISKO</w:t>
                            </w:r>
                            <w:r w:rsidR="008558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="00855831" w:rsidRPr="00894F6C">
                              <w:rPr>
                                <w:sz w:val="10"/>
                                <w:szCs w:val="10"/>
                              </w:rPr>
                              <w:t xml:space="preserve"> DS. ZAMÓWIEŃ PUBLICZNYCH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-3.85pt;margin-top:470.65pt;width:108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" strokeweight="1.25pt">
                <v:textbox inset="0,,0">
                  <w:txbxContent>
                    <w:p w:rsidR="00855831" w:rsidRPr="00F02732" w:rsidRDefault="00B75826" w:rsidP="00176A2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373DF1">
                        <w:rPr>
                          <w:sz w:val="10"/>
                          <w:szCs w:val="10"/>
                        </w:rPr>
                        <w:t>WIELOOSOBOWE</w:t>
                      </w:r>
                      <w:r w:rsidR="00855831" w:rsidRPr="00373DF1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855831" w:rsidRPr="00894F6C">
                        <w:rPr>
                          <w:sz w:val="10"/>
                          <w:szCs w:val="10"/>
                        </w:rPr>
                        <w:t>STANOWISKO</w:t>
                      </w:r>
                      <w:r w:rsidR="00855831">
                        <w:rPr>
                          <w:sz w:val="10"/>
                          <w:szCs w:val="10"/>
                        </w:rPr>
                        <w:br/>
                      </w:r>
                      <w:r w:rsidR="00855831" w:rsidRPr="00894F6C">
                        <w:rPr>
                          <w:sz w:val="10"/>
                          <w:szCs w:val="10"/>
                        </w:rPr>
                        <w:t xml:space="preserve"> DS. ZAMÓWIEŃ PUBLICZNYCH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20ACF3CB" wp14:editId="26116D0B">
                <wp:extent cx="6172200" cy="9487535"/>
                <wp:effectExtent l="0" t="19050" r="19050" b="0"/>
                <wp:docPr id="78" name="Kanwa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37"/>
                        <wps:cNvCnPr/>
                        <wps:spPr bwMode="auto">
                          <a:xfrm>
                            <a:off x="3505994" y="229390"/>
                            <a:ext cx="151606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38"/>
                        <wps:cNvCnPr/>
                        <wps:spPr bwMode="auto">
                          <a:xfrm>
                            <a:off x="2743200" y="457192"/>
                            <a:ext cx="794" cy="2628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28600" y="1028683"/>
                            <a:ext cx="1943100" cy="26671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525ACA" w:rsidRDefault="00F643DF" w:rsidP="00F643D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WYDZIAŁ</w:t>
                              </w:r>
                              <w:r w:rsidRPr="00525ACA">
                                <w:rPr>
                                  <w:sz w:val="14"/>
                                  <w:szCs w:val="14"/>
                                </w:rPr>
                                <w:t xml:space="preserve"> KONTROLI </w:t>
                              </w:r>
                            </w:p>
                            <w:p w:rsidR="00F643DF" w:rsidRPr="00CA13DB" w:rsidRDefault="00F643DF" w:rsidP="00F643DF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429000" y="1809690"/>
                            <a:ext cx="2286000" cy="27946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374C6C" w:rsidRDefault="00F643DF" w:rsidP="00F643D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74C6C">
                                <w:rPr>
                                  <w:sz w:val="14"/>
                                  <w:szCs w:val="14"/>
                                </w:rPr>
                                <w:t xml:space="preserve">SPECJALISTA DO SPRAW BHP </w:t>
                              </w:r>
                            </w:p>
                            <w:p w:rsidR="00F643DF" w:rsidRPr="00CA13DB" w:rsidRDefault="00F643DF" w:rsidP="00F643DF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429000" y="1371577"/>
                            <a:ext cx="2286000" cy="34289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1E0273" w:rsidRDefault="00F643DF" w:rsidP="00F643D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PEŁNOMOCNIK </w:t>
                              </w:r>
                              <w:r w:rsidRPr="001E0273">
                                <w:rPr>
                                  <w:sz w:val="14"/>
                                  <w:szCs w:val="14"/>
                                </w:rPr>
                                <w:t>DO SPRAW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0273">
                                <w:rPr>
                                  <w:sz w:val="14"/>
                                  <w:szCs w:val="14"/>
                                </w:rPr>
                                <w:t>OCHRONY</w:t>
                              </w:r>
                            </w:p>
                            <w:p w:rsidR="00F643DF" w:rsidRPr="001E0273" w:rsidRDefault="00F643DF" w:rsidP="00F643D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E0273">
                                <w:rPr>
                                  <w:sz w:val="14"/>
                                  <w:szCs w:val="14"/>
                                </w:rPr>
                                <w:t>INFORMACJI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0273">
                                <w:rPr>
                                  <w:sz w:val="14"/>
                                  <w:szCs w:val="14"/>
                                </w:rPr>
                                <w:t>NIEJAWNYCH</w:t>
                              </w:r>
                            </w:p>
                            <w:p w:rsidR="00F643DF" w:rsidRPr="00CA13DB" w:rsidRDefault="00F643DF" w:rsidP="00F643DF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429000" y="685789"/>
                            <a:ext cx="2286000" cy="22859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374C6C" w:rsidRDefault="00F643DF" w:rsidP="00F643D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WYDZIAŁ </w:t>
                              </w:r>
                              <w:r w:rsidRPr="00374C6C">
                                <w:rPr>
                                  <w:sz w:val="14"/>
                                  <w:szCs w:val="14"/>
                                </w:rPr>
                                <w:t>ORGANIZACYJ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229100" y="5956300"/>
                            <a:ext cx="1943100" cy="22859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0C6660" w:rsidRDefault="00F643DF" w:rsidP="00F643D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0C6660">
                                <w:rPr>
                                  <w:sz w:val="12"/>
                                  <w:szCs w:val="12"/>
                                </w:rPr>
                                <w:t>WYDZIAŁ INFORMATY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508500" y="6324571"/>
                            <a:ext cx="1644650" cy="177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D963EC" w:rsidRDefault="00F643DF" w:rsidP="00F643D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D963EC">
                                <w:rPr>
                                  <w:sz w:val="10"/>
                                  <w:szCs w:val="10"/>
                                </w:rPr>
                                <w:t>DZIAŁ APLIKACJI I BAZ DANYCH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508500" y="6616632"/>
                            <a:ext cx="1663700" cy="165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D963EC" w:rsidRDefault="00F643DF" w:rsidP="00F643D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D963EC">
                                <w:rPr>
                                  <w:sz w:val="10"/>
                                  <w:szCs w:val="10"/>
                                </w:rPr>
                                <w:t>SEKCJA OPROGRAMOWANIA I EKSPLOATACJI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" name="Line 46"/>
                        <wps:cNvCnPr/>
                        <wps:spPr bwMode="auto">
                          <a:xfrm>
                            <a:off x="2171700" y="800087"/>
                            <a:ext cx="12573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7462"/>
                            <a:ext cx="1562894" cy="45719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Default="00F643DF" w:rsidP="00F643DF">
                              <w:pPr>
                                <w:spacing w:before="6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YREKTOR</w:t>
                              </w:r>
                            </w:p>
                            <w:p w:rsidR="00F643DF" w:rsidRDefault="00F643DF" w:rsidP="00F643DF">
                              <w:pPr>
                                <w:spacing w:before="6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LOW NF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48"/>
                        <wps:cNvCnPr/>
                        <wps:spPr bwMode="auto">
                          <a:xfrm>
                            <a:off x="2171700" y="1142981"/>
                            <a:ext cx="12573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9"/>
                        <wps:cNvCnPr/>
                        <wps:spPr bwMode="auto">
                          <a:xfrm>
                            <a:off x="1837350" y="2133600"/>
                            <a:ext cx="1778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0"/>
                        <wps:cNvCnPr/>
                        <wps:spPr bwMode="auto">
                          <a:xfrm>
                            <a:off x="4001294" y="6058694"/>
                            <a:ext cx="227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1"/>
                        <wps:cNvCnPr/>
                        <wps:spPr bwMode="auto">
                          <a:xfrm>
                            <a:off x="4350544" y="6184896"/>
                            <a:ext cx="0" cy="4960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2"/>
                        <wps:cNvCnPr/>
                        <wps:spPr bwMode="auto">
                          <a:xfrm>
                            <a:off x="4350544" y="6688144"/>
                            <a:ext cx="1579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3"/>
                        <wps:cNvCnPr/>
                        <wps:spPr bwMode="auto">
                          <a:xfrm>
                            <a:off x="4343400" y="6410044"/>
                            <a:ext cx="1770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4"/>
                        <wps:cNvCnPr/>
                        <wps:spPr bwMode="auto">
                          <a:xfrm>
                            <a:off x="1822450" y="1771621"/>
                            <a:ext cx="177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5"/>
                        <wps:cNvCnPr/>
                        <wps:spPr bwMode="auto">
                          <a:xfrm>
                            <a:off x="571500" y="2857452"/>
                            <a:ext cx="45720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429000" y="2211344"/>
                            <a:ext cx="2286000" cy="30960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374C6C" w:rsidRDefault="00F643DF" w:rsidP="00F643D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74C6C">
                                <w:rPr>
                                  <w:sz w:val="14"/>
                                  <w:szCs w:val="14"/>
                                </w:rPr>
                                <w:t>RZECZNIK  PRASOWY</w:t>
                              </w:r>
                            </w:p>
                            <w:p w:rsidR="00F643DF" w:rsidRPr="00CA13DB" w:rsidRDefault="00F643DF" w:rsidP="00F643DF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43100" y="3086048"/>
                            <a:ext cx="1828800" cy="34289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Default="00F643DF" w:rsidP="00F643D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ZASTĘPCA DYREKTORA</w:t>
                              </w:r>
                            </w:p>
                            <w:p w:rsidR="00F643DF" w:rsidRDefault="00F643DF" w:rsidP="00F643D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S. MEDYCZNYCH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229100" y="3086048"/>
                            <a:ext cx="1943100" cy="45719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894F6C" w:rsidRDefault="00F643DF" w:rsidP="00F643D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894F6C">
                                <w:rPr>
                                  <w:sz w:val="16"/>
                                </w:rPr>
                                <w:t xml:space="preserve">ZASTĘPCA DYREKTORA </w:t>
                              </w:r>
                              <w:r w:rsidRPr="00894F6C">
                                <w:rPr>
                                  <w:sz w:val="16"/>
                                </w:rPr>
                                <w:br/>
                                <w:t xml:space="preserve">DS. SŁUŻB MUNDUROWYCH </w:t>
                              </w:r>
                            </w:p>
                            <w:p w:rsidR="00F643DF" w:rsidRDefault="00F643DF" w:rsidP="00F643D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894F6C">
                                <w:rPr>
                                  <w:sz w:val="16"/>
                                </w:rPr>
                                <w:t xml:space="preserve"> - KIEROWNIK WYDZIAŁU</w:t>
                              </w:r>
                            </w:p>
                            <w:p w:rsidR="00F643DF" w:rsidRDefault="00F643DF" w:rsidP="00F643DF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229100" y="3771837"/>
                            <a:ext cx="1943100" cy="22859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66A0A" w:rsidRDefault="00F643DF" w:rsidP="00F643D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66A0A">
                                <w:rPr>
                                  <w:sz w:val="12"/>
                                  <w:szCs w:val="12"/>
                                </w:rPr>
                                <w:t>WYDZIAŁ DO SPRAW SŁUŻB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466A0A">
                                <w:rPr>
                                  <w:sz w:val="12"/>
                                  <w:szCs w:val="12"/>
                                </w:rPr>
                                <w:t>MUNDUROWYCH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4" name="Line 60"/>
                        <wps:cNvCnPr/>
                        <wps:spPr bwMode="auto">
                          <a:xfrm>
                            <a:off x="4000500" y="3314645"/>
                            <a:ext cx="794" cy="27440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1"/>
                        <wps:cNvCnPr/>
                        <wps:spPr bwMode="auto">
                          <a:xfrm>
                            <a:off x="4000500" y="3314645"/>
                            <a:ext cx="2286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2"/>
                        <wps:cNvCnPr/>
                        <wps:spPr bwMode="auto">
                          <a:xfrm>
                            <a:off x="4000500" y="3886135"/>
                            <a:ext cx="2286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43100" y="3543241"/>
                            <a:ext cx="1828800" cy="22859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66A0A" w:rsidRDefault="00F643DF" w:rsidP="00F643D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66A0A">
                                <w:rPr>
                                  <w:sz w:val="12"/>
                                  <w:szCs w:val="12"/>
                                </w:rPr>
                                <w:t>WYDZIAŁ ŚWIAD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CZEŃ </w:t>
                              </w:r>
                              <w:r w:rsidRPr="00466A0A">
                                <w:rPr>
                                  <w:sz w:val="12"/>
                                  <w:szCs w:val="12"/>
                                </w:rPr>
                                <w:t>OPIEKI ZDROWOTNEJ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62150" y="5607046"/>
                            <a:ext cx="1828800" cy="22859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66A0A" w:rsidRDefault="00F643DF" w:rsidP="00F643D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66A0A">
                                <w:rPr>
                                  <w:sz w:val="12"/>
                                  <w:szCs w:val="12"/>
                                </w:rPr>
                                <w:t>WYDZIAŁ GOSPODARKI LEKAMI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43100" y="6508750"/>
                            <a:ext cx="1828800" cy="34289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66A0A" w:rsidRDefault="00F643DF" w:rsidP="00F643D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66A0A">
                                <w:rPr>
                                  <w:sz w:val="12"/>
                                  <w:szCs w:val="12"/>
                                </w:rPr>
                                <w:t>WYDZIAŁ SPRAW</w:t>
                              </w:r>
                            </w:p>
                            <w:p w:rsidR="00F643DF" w:rsidRPr="00622559" w:rsidRDefault="00F643DF" w:rsidP="00F643D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ŚWIADCZENIOBIORC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171700" y="3886135"/>
                            <a:ext cx="1600200" cy="228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66A0A" w:rsidRDefault="00F643DF" w:rsidP="00F643D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DZIAŁ KONTRAKTOWANIA </w:t>
                              </w:r>
                              <w:r w:rsidRPr="00466A0A">
                                <w:rPr>
                                  <w:sz w:val="10"/>
                                  <w:szCs w:val="10"/>
                                </w:rPr>
                                <w:t>ŚWIADCZEŃ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71700" y="4229029"/>
                            <a:ext cx="1600200" cy="228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Default="00F643DF" w:rsidP="00F643DF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DZIAŁ MONITOROWANIA, </w:t>
                              </w:r>
                              <w:r w:rsidRPr="00466A0A">
                                <w:rPr>
                                  <w:sz w:val="10"/>
                                  <w:szCs w:val="10"/>
                                </w:rPr>
                                <w:t>ANALIZ I PLANOWANIA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22250" y="1371577"/>
                            <a:ext cx="1600200" cy="203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66A0A" w:rsidRDefault="00F643DF" w:rsidP="00F643D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466A0A">
                                <w:rPr>
                                  <w:sz w:val="10"/>
                                  <w:szCs w:val="10"/>
                                </w:rPr>
                                <w:t>DZIAŁ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RELALIZACJI </w:t>
                              </w:r>
                              <w:r w:rsidRPr="00466A0A">
                                <w:rPr>
                                  <w:sz w:val="10"/>
                                  <w:szCs w:val="10"/>
                                </w:rPr>
                                <w:t xml:space="preserve">KONTROLI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171700" y="4984658"/>
                            <a:ext cx="1600200" cy="342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66A0A" w:rsidRDefault="00F643DF" w:rsidP="00F643D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DZIAŁ DO SPRAW</w:t>
                              </w:r>
                              <w:r w:rsidRPr="00466A0A">
                                <w:rPr>
                                  <w:sz w:val="10"/>
                                  <w:szCs w:val="10"/>
                                </w:rPr>
                                <w:t xml:space="preserve"> ŚRODKÓW</w:t>
                              </w:r>
                            </w:p>
                            <w:p w:rsidR="00F643DF" w:rsidRPr="00466A0A" w:rsidRDefault="00F643DF" w:rsidP="00F643D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466A0A">
                                <w:rPr>
                                  <w:sz w:val="10"/>
                                  <w:szCs w:val="10"/>
                                </w:rPr>
                                <w:t>POMOCNICZYCH I PRZEDMIOTÓW ORTOPEDYCZNYCH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171700" y="5993136"/>
                            <a:ext cx="1600200" cy="342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Default="00F643DF" w:rsidP="00F643DF">
                              <w:pPr>
                                <w:pStyle w:val="Tekstpodstawowy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DZIAŁ</w:t>
                              </w:r>
                              <w:r w:rsidRPr="00466A0A">
                                <w:rPr>
                                  <w:sz w:val="10"/>
                                  <w:szCs w:val="10"/>
                                </w:rPr>
                                <w:t xml:space="preserve"> PROGRAMÓW LEKOWYCH, 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466A0A">
                                <w:rPr>
                                  <w:sz w:val="10"/>
                                  <w:szCs w:val="10"/>
                                </w:rPr>
                                <w:t>MONITOROWANIA, ANALIZ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>,</w:t>
                              </w:r>
                              <w:r w:rsidRPr="00466A0A">
                                <w:rPr>
                                  <w:sz w:val="10"/>
                                  <w:szCs w:val="10"/>
                                </w:rPr>
                                <w:t xml:space="preserve"> REFUNDACJI </w:t>
                              </w:r>
                            </w:p>
                            <w:p w:rsidR="00F643DF" w:rsidRPr="00466A0A" w:rsidRDefault="00F643DF" w:rsidP="00F643DF">
                              <w:pPr>
                                <w:pStyle w:val="Tekstpodstawowy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466A0A">
                                <w:rPr>
                                  <w:sz w:val="10"/>
                                  <w:szCs w:val="10"/>
                                </w:rPr>
                                <w:t>I ROZLICZEŃ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22250" y="1657253"/>
                            <a:ext cx="1600200" cy="2730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66A0A" w:rsidRDefault="00F643DF" w:rsidP="00F643DF">
                              <w:pPr>
                                <w:pStyle w:val="Tekstpodstawowy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WIELOOSOBOWE STANOWISKO DS. ZARZĄDZANIA PROCESEM KONTROLI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6972306"/>
                            <a:ext cx="1600200" cy="342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894F6C" w:rsidRDefault="00F643DF" w:rsidP="00F643D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894F6C">
                                <w:rPr>
                                  <w:sz w:val="10"/>
                                  <w:szCs w:val="10"/>
                                </w:rPr>
                                <w:t xml:space="preserve">DZIAŁ OBSŁUGI ŚWADCZENIOBIORCÓW, KOORDYNACJI </w:t>
                              </w:r>
                              <w:r w:rsidRPr="00894F6C">
                                <w:rPr>
                                  <w:sz w:val="10"/>
                                  <w:szCs w:val="10"/>
                                </w:rPr>
                                <w:br/>
                                <w:t>I WSPÓŁPRACY MIĘDZYNARODOWEJ</w:t>
                              </w:r>
                            </w:p>
                            <w:p w:rsidR="00F643DF" w:rsidRPr="00894F6C" w:rsidRDefault="00F643DF" w:rsidP="00F643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71700" y="7448550"/>
                            <a:ext cx="1600200" cy="228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136929" w:rsidRDefault="00F643DF" w:rsidP="00F643DF">
                              <w:pPr>
                                <w:pStyle w:val="Tekstpodstawowy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136929">
                                <w:rPr>
                                  <w:sz w:val="10"/>
                                  <w:szCs w:val="10"/>
                                </w:rPr>
                                <w:t>DZIAŁ EWIDENCJI I WERYFIKACJI UPRAWNIEŃ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8" name="Line 74"/>
                        <wps:cNvCnPr/>
                        <wps:spPr bwMode="auto">
                          <a:xfrm>
                            <a:off x="1714500" y="3314645"/>
                            <a:ext cx="794" cy="3366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75"/>
                        <wps:cNvCnPr/>
                        <wps:spPr bwMode="auto">
                          <a:xfrm>
                            <a:off x="1714500" y="3314645"/>
                            <a:ext cx="2286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76"/>
                        <wps:cNvCnPr/>
                        <wps:spPr bwMode="auto">
                          <a:xfrm>
                            <a:off x="1714500" y="365125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7"/>
                        <wps:cNvCnPr/>
                        <wps:spPr bwMode="auto">
                          <a:xfrm>
                            <a:off x="1715294" y="5708650"/>
                            <a:ext cx="2286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8"/>
                        <wps:cNvCnPr/>
                        <wps:spPr bwMode="auto">
                          <a:xfrm>
                            <a:off x="1715294" y="6680200"/>
                            <a:ext cx="2286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9"/>
                        <wps:cNvCnPr/>
                        <wps:spPr bwMode="auto">
                          <a:xfrm>
                            <a:off x="2057400" y="3771837"/>
                            <a:ext cx="6350" cy="13723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0"/>
                        <wps:cNvCnPr/>
                        <wps:spPr bwMode="auto">
                          <a:xfrm>
                            <a:off x="2057400" y="4000433"/>
                            <a:ext cx="1143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81"/>
                        <wps:cNvCnPr/>
                        <wps:spPr bwMode="auto">
                          <a:xfrm>
                            <a:off x="2057400" y="4343327"/>
                            <a:ext cx="1143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2"/>
                        <wps:cNvCnPr/>
                        <wps:spPr bwMode="auto">
                          <a:xfrm>
                            <a:off x="2057400" y="5143414"/>
                            <a:ext cx="1143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84"/>
                        <wps:cNvCnPr/>
                        <wps:spPr bwMode="auto">
                          <a:xfrm>
                            <a:off x="2057400" y="5835642"/>
                            <a:ext cx="0" cy="29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85"/>
                        <wps:cNvCnPr/>
                        <wps:spPr bwMode="auto">
                          <a:xfrm>
                            <a:off x="2077244" y="6864350"/>
                            <a:ext cx="794" cy="10286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86"/>
                        <wps:cNvCnPr/>
                        <wps:spPr bwMode="auto">
                          <a:xfrm>
                            <a:off x="2070100" y="7175500"/>
                            <a:ext cx="7938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87"/>
                        <wps:cNvCnPr/>
                        <wps:spPr bwMode="auto">
                          <a:xfrm>
                            <a:off x="571500" y="2857452"/>
                            <a:ext cx="794" cy="228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88"/>
                        <wps:cNvCnPr/>
                        <wps:spPr bwMode="auto">
                          <a:xfrm>
                            <a:off x="5143500" y="2857452"/>
                            <a:ext cx="794" cy="228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90"/>
                        <wps:cNvCnPr/>
                        <wps:spPr bwMode="auto">
                          <a:xfrm>
                            <a:off x="2057400" y="6127622"/>
                            <a:ext cx="1143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429000" y="1028683"/>
                            <a:ext cx="2286000" cy="22859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374C6C" w:rsidRDefault="00F643DF" w:rsidP="00F643D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WYDZIAŁ </w:t>
                              </w:r>
                              <w:r w:rsidRPr="00374C6C">
                                <w:rPr>
                                  <w:sz w:val="14"/>
                                  <w:szCs w:val="14"/>
                                </w:rPr>
                                <w:t>KADR I SZKOLE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92"/>
                        <wps:cNvCnPr/>
                        <wps:spPr bwMode="auto">
                          <a:xfrm flipH="1">
                            <a:off x="2063750" y="7531100"/>
                            <a:ext cx="1143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93"/>
                        <wps:cNvCnPr/>
                        <wps:spPr bwMode="auto">
                          <a:xfrm>
                            <a:off x="4343400" y="4000433"/>
                            <a:ext cx="794" cy="571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4"/>
                        <wps:cNvCnPr/>
                        <wps:spPr bwMode="auto">
                          <a:xfrm>
                            <a:off x="4343400" y="4229029"/>
                            <a:ext cx="1143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5"/>
                        <wps:cNvCnPr/>
                        <wps:spPr bwMode="auto">
                          <a:xfrm>
                            <a:off x="4457700" y="4686222"/>
                            <a:ext cx="1143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4114731"/>
                            <a:ext cx="1714500" cy="285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11E11" w:rsidRDefault="00F643DF" w:rsidP="00F643D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411E11">
                                <w:rPr>
                                  <w:sz w:val="10"/>
                                  <w:szCs w:val="10"/>
                                </w:rPr>
                                <w:t xml:space="preserve">DZIAŁ DS. SŁUŻB MUNDUROWYCH </w:t>
                              </w:r>
                              <w:r w:rsidRPr="00411E11">
                                <w:rPr>
                                  <w:sz w:val="10"/>
                                  <w:szCs w:val="10"/>
                                </w:rPr>
                                <w:br/>
                                <w:t>I RATOWNICTWA MED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4508424"/>
                            <a:ext cx="1714500" cy="228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894F6C" w:rsidRDefault="00F643DF" w:rsidP="00F643D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894F6C">
                                <w:rPr>
                                  <w:sz w:val="10"/>
                                  <w:szCs w:val="10"/>
                                </w:rPr>
                                <w:t>DZIAŁ LECZNICTWA UZDROWISKOW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98"/>
                        <wps:cNvCnPr/>
                        <wps:spPr bwMode="auto">
                          <a:xfrm>
                            <a:off x="4344194" y="4565652"/>
                            <a:ext cx="0" cy="1023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Freeform 99"/>
                        <wps:cNvSpPr>
                          <a:spLocks/>
                        </wps:cNvSpPr>
                        <wps:spPr bwMode="auto">
                          <a:xfrm>
                            <a:off x="4343400" y="4635422"/>
                            <a:ext cx="101600" cy="1587"/>
                          </a:xfrm>
                          <a:custGeom>
                            <a:avLst/>
                            <a:gdLst>
                              <a:gd name="T0" fmla="*/ 0 w 160"/>
                              <a:gd name="T1" fmla="*/ 1 h 1"/>
                              <a:gd name="T2" fmla="*/ 160 w 1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0" h="1">
                                <a:moveTo>
                                  <a:pt x="0" y="1"/>
                                </a:move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28600" y="685789"/>
                            <a:ext cx="1943100" cy="22859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374C6C" w:rsidRDefault="00F643DF" w:rsidP="00F643D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74C6C">
                                <w:rPr>
                                  <w:sz w:val="14"/>
                                  <w:szCs w:val="14"/>
                                </w:rPr>
                                <w:t>ZESPÓŁ RADCÓW PRAWNYCH</w:t>
                              </w:r>
                            </w:p>
                            <w:p w:rsidR="00F643DF" w:rsidRPr="00CA13DB" w:rsidRDefault="00F643DF" w:rsidP="00F643DF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4914818"/>
                            <a:ext cx="1714500" cy="342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894F6C" w:rsidRDefault="00F643DF" w:rsidP="00F643D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894F6C">
                                <w:rPr>
                                  <w:sz w:val="10"/>
                                  <w:szCs w:val="10"/>
                                </w:rPr>
                                <w:t>SAMODZIELNE STANOWISKO DO SPRAW OBRONNYCH, ZARZĄDZANIA KRYZYSOWEGO ORAZ OBRONY CYWIL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04"/>
                        <wps:cNvCnPr/>
                        <wps:spPr bwMode="auto">
                          <a:xfrm>
                            <a:off x="4344194" y="5092616"/>
                            <a:ext cx="1143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05"/>
                        <wps:cNvCnPr/>
                        <wps:spPr bwMode="auto">
                          <a:xfrm>
                            <a:off x="2070100" y="7893033"/>
                            <a:ext cx="1206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0"/>
                            <a:ext cx="1120775" cy="45719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Default="00F643DF" w:rsidP="00F643DF">
                              <w:pPr>
                                <w:spacing w:before="6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ELEGATURA</w:t>
                              </w:r>
                            </w:p>
                            <w:p w:rsidR="00F643DF" w:rsidRDefault="00F643DF" w:rsidP="00F643DF">
                              <w:pPr>
                                <w:spacing w:before="6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LOW NF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86000" y="4571924"/>
                            <a:ext cx="1485900" cy="342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590B11" w:rsidRDefault="00F643DF" w:rsidP="00F643D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590B11">
                                <w:rPr>
                                  <w:sz w:val="10"/>
                                  <w:szCs w:val="10"/>
                                </w:rPr>
                                <w:t>SEKCJ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>A</w:t>
                              </w:r>
                              <w:r w:rsidRPr="00590B11">
                                <w:rPr>
                                  <w:sz w:val="10"/>
                                  <w:szCs w:val="10"/>
                                </w:rPr>
                                <w:t xml:space="preserve"> DS. WALIDACJI 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br/>
                              </w:r>
                              <w:r w:rsidRPr="00590B11">
                                <w:rPr>
                                  <w:sz w:val="10"/>
                                  <w:szCs w:val="10"/>
                                </w:rPr>
                                <w:t>I WERYFIKACJI RAPORTÓW SPRAWOZDAWCZ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08"/>
                        <wps:cNvCnPr/>
                        <wps:spPr bwMode="auto">
                          <a:xfrm>
                            <a:off x="2971800" y="4457625"/>
                            <a:ext cx="794" cy="1142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09"/>
                        <wps:cNvCnPr/>
                        <wps:spPr bwMode="auto">
                          <a:xfrm>
                            <a:off x="4343400" y="5588794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7778750"/>
                            <a:ext cx="1600200" cy="292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11E11" w:rsidRDefault="00F643DF" w:rsidP="00F643DF">
                              <w:pPr>
                                <w:jc w:val="center"/>
                                <w:rPr>
                                  <w:sz w:val="10"/>
                                </w:rPr>
                              </w:pPr>
                              <w:r w:rsidRPr="00411E11">
                                <w:rPr>
                                  <w:sz w:val="10"/>
                                </w:rPr>
                                <w:t>DZIAŁ SKARG, WNIOSKÓW I LECZENIA</w:t>
                              </w:r>
                              <w:r w:rsidRPr="00411E11">
                                <w:rPr>
                                  <w:sz w:val="10"/>
                                </w:rPr>
                                <w:br/>
                                <w:t xml:space="preserve"> ZA GRANIC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11"/>
                        <wps:cNvCnPr/>
                        <wps:spPr bwMode="auto">
                          <a:xfrm>
                            <a:off x="2743200" y="1485875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6" name="Line 112"/>
                        <wps:cNvCnPr/>
                        <wps:spPr bwMode="auto">
                          <a:xfrm>
                            <a:off x="2743200" y="1500750"/>
                            <a:ext cx="6858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5391150"/>
                            <a:ext cx="1695450" cy="444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894F6C" w:rsidRDefault="00F643DF" w:rsidP="00F643D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894F6C">
                                <w:rPr>
                                  <w:sz w:val="10"/>
                                  <w:szCs w:val="10"/>
                                </w:rPr>
                                <w:t xml:space="preserve">SAMODZIELNE STANOWISKO DO SPRAW OBSŁUGI ADMINISTRACYJNO – BIUROWEJ ZASTEPCY DYREKTORA DS. 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>SŁUŻB MUNDUROW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22250" y="1991308"/>
                            <a:ext cx="1600200" cy="277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Default="00F643DF" w:rsidP="00F643DF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0"/>
                                  <w:szCs w:val="10"/>
                                </w:rPr>
                                <w:t>ZESPÓŁ KONTROLI WEWNĘTRZNEJ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13" name="Line 54"/>
                        <wps:cNvCnPr/>
                        <wps:spPr bwMode="auto">
                          <a:xfrm>
                            <a:off x="1822450" y="1495219"/>
                            <a:ext cx="19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51"/>
                        <wps:cNvCnPr/>
                        <wps:spPr bwMode="auto">
                          <a:xfrm>
                            <a:off x="2015150" y="1295400"/>
                            <a:ext cx="0" cy="838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6"/>
                        <wps:cNvCnPr/>
                        <wps:spPr bwMode="auto">
                          <a:xfrm>
                            <a:off x="2743994" y="1937599"/>
                            <a:ext cx="692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6"/>
                        <wps:cNvCnPr/>
                        <wps:spPr bwMode="auto">
                          <a:xfrm>
                            <a:off x="2743994" y="2365035"/>
                            <a:ext cx="692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05"/>
                        <wps:cNvCnPr/>
                        <wps:spPr bwMode="auto">
                          <a:xfrm>
                            <a:off x="2070100" y="7176294"/>
                            <a:ext cx="1206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35" o:spid="_x0000_s1032" editas="canvas" style="width:486pt;height:747.05pt;mso-position-horizontal-relative:char;mso-position-vertical-relative:line" coordsize="61722,9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61722;height:94875;visibility:visible;mso-wrap-style:square">
                  <v:fill o:detectmouseclick="t"/>
                  <v:path o:connecttype="none"/>
                </v:shape>
                <v:line id="Line 37" o:spid="_x0000_s1034" style="position:absolute;visibility:visible;mso-wrap-style:square" from="35059,2293" to="36576,2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v:line id="Line 38" o:spid="_x0000_s1035" style="position:absolute;visibility:visible;mso-wrap-style:square" from="27432,4571" to="27439,30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rect id="Rectangle 39" o:spid="_x0000_s1036" style="position:absolute;left:2286;top:10286;width:19431;height: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ogMIA&#10;AADaAAAADwAAAGRycy9kb3ducmV2LnhtbESPQWvCQBSE74X+h+UJvdVNWlskdZUiSHsRqRZ6fWSf&#10;2Wj2bcy+avz3riB4HGbmG2Yy632jjtTFOrCBfJiBIi6Drbky8LtZPI9BRUG22AQmA2eKMJs+Pkyw&#10;sOHEP3RcS6UShGOBBpxIW2gdS0ce4zC0xMnbhs6jJNlV2nZ4SnDf6Jcse9cea04LDluaOyr3639v&#10;oHkbxd3feOl6yW2bfx3q1ULOxjwN+s8PUEK93MO39rc18ArXK+kG6O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aiAwgAAANoAAAAPAAAAAAAAAAAAAAAAAJgCAABkcnMvZG93&#10;bnJldi54bWxQSwUGAAAAAAQABAD1AAAAhwMAAAAA&#10;" fillcolor="#9cf" strokeweight="3pt">
                  <v:stroke linestyle="thinThin"/>
                  <v:textbox>
                    <w:txbxContent>
                      <w:p w:rsidR="00F643DF" w:rsidRPr="00525ACA" w:rsidRDefault="00F643DF" w:rsidP="00F643D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WYDZIAŁ</w:t>
                        </w:r>
                        <w:r w:rsidRPr="00525ACA">
                          <w:rPr>
                            <w:sz w:val="14"/>
                            <w:szCs w:val="14"/>
                          </w:rPr>
                          <w:t xml:space="preserve"> KONTROLI </w:t>
                        </w:r>
                      </w:p>
                      <w:p w:rsidR="00F643DF" w:rsidRPr="00CA13DB" w:rsidRDefault="00F643DF" w:rsidP="00F643DF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40" o:spid="_x0000_s1037" style="position:absolute;left:34290;top:18096;width:22860;height:2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w9MIA&#10;AADaAAAADwAAAGRycy9kb3ducmV2LnhtbESPQWvCQBSE7wX/w/KE3uomRSWkrlIEaS9Fagu9PrLP&#10;bGz2bcy+avz3rlDwOMzMN8xiNfhWnaiPTWAD+SQDRVwF23Bt4Ptr81SAioJssQ1MBi4UYbUcPSyw&#10;tOHMn3TaSa0ShGOJBpxIV2odK0ce4yR0xMnbh96jJNnX2vZ4TnDf6ucsm2uPDacFhx2tHVW/uz9v&#10;oJ1N4+Gn+HCD5LbL347NdiMXYx7Hw+sLKKFB7uH/9rs1MIXblX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9DD0wgAAANoAAAAPAAAAAAAAAAAAAAAAAJgCAABkcnMvZG93&#10;bnJldi54bWxQSwUGAAAAAAQABAD1AAAAhwMAAAAA&#10;" fillcolor="#9cf" strokeweight="3pt">
                  <v:stroke linestyle="thinThin"/>
                  <v:textbox>
                    <w:txbxContent>
                      <w:p w:rsidR="00F643DF" w:rsidRPr="00374C6C" w:rsidRDefault="00F643DF" w:rsidP="00F643D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374C6C">
                          <w:rPr>
                            <w:sz w:val="14"/>
                            <w:szCs w:val="14"/>
                          </w:rPr>
                          <w:t xml:space="preserve">SPECJALISTA DO SPRAW BHP </w:t>
                        </w:r>
                      </w:p>
                      <w:p w:rsidR="00F643DF" w:rsidRPr="00CA13DB" w:rsidRDefault="00F643DF" w:rsidP="00F643DF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41" o:spid="_x0000_s1038" style="position:absolute;left:34290;top:13715;width:2286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Vb8IA&#10;AADaAAAADwAAAGRycy9kb3ducmV2LnhtbESPQWvCQBSE7wX/w/KE3uompRaJriKC1Esp2oLXR/aZ&#10;jWbfxuxT47/vFoQeh5n5hpktet+oK3WxDmwgH2WgiMtga64M/HyvXyagoiBbbAKTgTtFWMwHTzMs&#10;bLjxlq47qVSCcCzQgBNpC61j6chjHIWWOHmH0HmUJLtK2w5vCe4b/Zpl79pjzWnBYUsrR+Vpd/EG&#10;mvFbPO4nn66X3Lb5x7n+WsvdmOdhv5yCEurlP/xob6yBMfxdSTd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JVvwgAAANoAAAAPAAAAAAAAAAAAAAAAAJgCAABkcnMvZG93&#10;bnJldi54bWxQSwUGAAAAAAQABAD1AAAAhwMAAAAA&#10;" fillcolor="#9cf" strokeweight="3pt">
                  <v:stroke linestyle="thinThin"/>
                  <v:textbox>
                    <w:txbxContent>
                      <w:p w:rsidR="00F643DF" w:rsidRPr="001E0273" w:rsidRDefault="00F643DF" w:rsidP="00F643D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PEŁNOMOCNIK </w:t>
                        </w:r>
                        <w:r w:rsidRPr="001E0273">
                          <w:rPr>
                            <w:sz w:val="14"/>
                            <w:szCs w:val="14"/>
                          </w:rPr>
                          <w:t>DO SPRAW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1E0273">
                          <w:rPr>
                            <w:sz w:val="14"/>
                            <w:szCs w:val="14"/>
                          </w:rPr>
                          <w:t>OCHRONY</w:t>
                        </w:r>
                      </w:p>
                      <w:p w:rsidR="00F643DF" w:rsidRPr="001E0273" w:rsidRDefault="00F643DF" w:rsidP="00F643D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E0273">
                          <w:rPr>
                            <w:sz w:val="14"/>
                            <w:szCs w:val="14"/>
                          </w:rPr>
                          <w:t>INFORMACJI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1E0273">
                          <w:rPr>
                            <w:sz w:val="14"/>
                            <w:szCs w:val="14"/>
                          </w:rPr>
                          <w:t>NIEJAWNYCH</w:t>
                        </w:r>
                      </w:p>
                      <w:p w:rsidR="00F643DF" w:rsidRPr="00CA13DB" w:rsidRDefault="00F643DF" w:rsidP="00F643DF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42" o:spid="_x0000_s1039" style="position:absolute;left:34290;top:6857;width:22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LGMIA&#10;AADaAAAADwAAAGRycy9kb3ducmV2LnhtbESPQWvCQBSE7wX/w/IEb3UTsSKpqxRB7KWUqtDrI/vM&#10;xmbfxuyrxn/fLQgeh5n5hlmset+oC3WxDmwgH2egiMtga64MHPab5zmoKMgWm8Bk4EYRVsvB0wIL&#10;G678RZedVCpBOBZowIm0hdaxdOQxjkNLnLxj6DxKkl2lbYfXBPeNnmTZTHusOS04bGntqPzZ/XoD&#10;zcs0nr7nH66X3Lb59lx/buRmzGjYv72CEurlEb63362BGfxfST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gsYwgAAANoAAAAPAAAAAAAAAAAAAAAAAJgCAABkcnMvZG93&#10;bnJldi54bWxQSwUGAAAAAAQABAD1AAAAhwMAAAAA&#10;" fillcolor="#9cf" strokeweight="3pt">
                  <v:stroke linestyle="thinThin"/>
                  <v:textbox>
                    <w:txbxContent>
                      <w:p w:rsidR="00F643DF" w:rsidRPr="00374C6C" w:rsidRDefault="00F643DF" w:rsidP="00F643D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WYDZIAŁ </w:t>
                        </w:r>
                        <w:r w:rsidRPr="00374C6C">
                          <w:rPr>
                            <w:sz w:val="14"/>
                            <w:szCs w:val="14"/>
                          </w:rPr>
                          <w:t>ORGANIZACYJNY</w:t>
                        </w:r>
                      </w:p>
                    </w:txbxContent>
                  </v:textbox>
                </v:rect>
                <v:rect id="Rectangle 43" o:spid="_x0000_s1040" style="position:absolute;left:42291;top:59563;width:19431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ug8IA&#10;AADaAAAADwAAAGRycy9kb3ducmV2LnhtbESPQWvCQBSE74X+h+UJvdVNSm0ldZUiSHsRqRZ6fWSf&#10;2Wj2bcy+avz3riB4HGbmG2Yy632jjtTFOrCBfJiBIi6Drbky8LtZPI9BRUG22AQmA2eKMJs+Pkyw&#10;sOHEP3RcS6UShGOBBpxIW2gdS0ce4zC0xMnbhs6jJNlV2nZ4SnDf6Jcse9Mea04LDluaOyr3639v&#10;oBm9xt3feOl6yW2bfx3q1ULOxjwN+s8PUEK93MO39rc18A7XK+kG6O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q6DwgAAANoAAAAPAAAAAAAAAAAAAAAAAJgCAABkcnMvZG93&#10;bnJldi54bWxQSwUGAAAAAAQABAD1AAAAhwMAAAAA&#10;" fillcolor="#9cf" strokeweight="3pt">
                  <v:stroke linestyle="thinThin"/>
                  <v:textbox>
                    <w:txbxContent>
                      <w:p w:rsidR="00F643DF" w:rsidRPr="000C6660" w:rsidRDefault="00F643DF" w:rsidP="00F643D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0C6660">
                          <w:rPr>
                            <w:sz w:val="12"/>
                            <w:szCs w:val="12"/>
                          </w:rPr>
                          <w:t>WYDZIAŁ INFORMATYKI</w:t>
                        </w:r>
                      </w:p>
                    </w:txbxContent>
                  </v:textbox>
                </v:rect>
                <v:rect id="Rectangle 44" o:spid="_x0000_s1041" style="position:absolute;left:45085;top:63245;width:16446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lbb4A&#10;AADaAAAADwAAAGRycy9kb3ducmV2LnhtbERPy4rCMBTdC/5DuIIb0VSRQWtTKToOnaWv/aW5tsXm&#10;pjQZW/9+shiY5eG8k/1gGvGiztWWFSwXEQjiwuqaSwW362m+AeE8ssbGMil4k4N9Oh4lGGvb85le&#10;F1+KEMIuRgWV920spSsqMugWtiUO3MN2Bn2AXSl1h30IN41cRdGHNFhzaKiwpUNFxfPyYxR8bR/3&#10;vvzmfO1vzfEzm+UZHdZKTSdDtgPhafD/4j93rhWEreFKuAEy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/ZW2+AAAA2gAAAA8AAAAAAAAAAAAAAAAAmAIAAGRycy9kb3ducmV2&#10;LnhtbFBLBQYAAAAABAAEAPUAAACDAwAAAAA=&#10;" strokeweight="1.25pt">
                  <v:textbox inset="0,,0">
                    <w:txbxContent>
                      <w:p w:rsidR="00F643DF" w:rsidRPr="00D963EC" w:rsidRDefault="00F643DF" w:rsidP="00F643D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D963EC">
                          <w:rPr>
                            <w:sz w:val="10"/>
                            <w:szCs w:val="10"/>
                          </w:rPr>
                          <w:t>DZIAŁ APLIKACJI I BAZ DANYCH</w:t>
                        </w:r>
                      </w:p>
                    </w:txbxContent>
                  </v:textbox>
                </v:rect>
                <v:rect id="Rectangle 45" o:spid="_x0000_s1042" style="position:absolute;left:45085;top:66166;width:1663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A9sAA&#10;AADaAAAADwAAAGRycy9kb3ducmV2LnhtbESPT4vCMBTE74LfITxhL6KpIqLVKMV1pR79d380z7bY&#10;vJQma7vffiMIHoeZ+Q2z3namEk9qXGlZwWQcgSDOrC45V3C9/IwWIJxH1lhZJgV/5GC76ffWGGvb&#10;8omeZ5+LAGEXo4LC+zqW0mUFGXRjWxMH724bgz7IJpe6wTbATSWnUTSXBksOCwXWtCsoe5x/jYLD&#10;8n5r8yOnM3+tvvfJME1oN1Pqa9AlKxCeOv8Jv9upVrCE15Vw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PA9sAAAADaAAAADwAAAAAAAAAAAAAAAACYAgAAZHJzL2Rvd25y&#10;ZXYueG1sUEsFBgAAAAAEAAQA9QAAAIUDAAAAAA==&#10;" strokeweight="1.25pt">
                  <v:textbox inset="0,,0">
                    <w:txbxContent>
                      <w:p w:rsidR="00F643DF" w:rsidRPr="00D963EC" w:rsidRDefault="00F643DF" w:rsidP="00F643D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D963EC">
                          <w:rPr>
                            <w:sz w:val="10"/>
                            <w:szCs w:val="10"/>
                          </w:rPr>
                          <w:t>SEKCJA OPROGRAMOWANIA I EKSPLOATACJI</w:t>
                        </w:r>
                      </w:p>
                    </w:txbxContent>
                  </v:textbox>
                </v:rect>
                <v:line id="Line 46" o:spid="_x0000_s1043" style="position:absolute;visibility:visible;mso-wrap-style:square" from="21717,8000" to="34290,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44" type="#_x0000_t202" style="position:absolute;left:19431;top:174;width:15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5P8IA&#10;AADbAAAADwAAAGRycy9kb3ducmV2LnhtbERPS2vCQBC+F/oflhF6qxt7kBhdgwhCDy2YVCi9Ddkx&#10;icnOhuzm4b93C4Xe5uN7zi6dTStG6l1tWcFqGYEgLqyuuVRw+Tq9xiCcR9bYWiYFd3KQ7p+fdpho&#10;O3FGY+5LEULYJaig8r5LpHRFRQbd0nbEgbva3qAPsC+l7nEK4aaVb1G0lgZrDg0VdnSsqGjywSgY&#10;Nh/38af9zkz2aU+35uw2vI6VelnMhy0IT7P/F/+533WYv4LfX8IB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Hk/wgAAANsAAAAPAAAAAAAAAAAAAAAAAJgCAABkcnMvZG93&#10;bnJldi54bWxQSwUGAAAAAAQABAD1AAAAhwMAAAAA&#10;" fillcolor="#ff9" strokeweight="3pt">
                  <v:stroke linestyle="thinThin"/>
                  <v:textbox>
                    <w:txbxContent>
                      <w:p w:rsidR="00F643DF" w:rsidRDefault="00F643DF" w:rsidP="00F643DF">
                        <w:pPr>
                          <w:spacing w:before="60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YREKTOR</w:t>
                        </w:r>
                      </w:p>
                      <w:p w:rsidR="00F643DF" w:rsidRDefault="00F643DF" w:rsidP="00F643DF">
                        <w:pPr>
                          <w:spacing w:before="60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LOW NFZ</w:t>
                        </w:r>
                      </w:p>
                    </w:txbxContent>
                  </v:textbox>
                </v:shape>
                <v:line id="Line 48" o:spid="_x0000_s1045" style="position:absolute;visibility:visible;mso-wrap-style:square" from="21717,11429" to="34290,1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49" o:spid="_x0000_s1046" style="position:absolute;visibility:visible;mso-wrap-style:square" from="18373,21336" to="20151,2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50" o:spid="_x0000_s1047" style="position:absolute;visibility:visible;mso-wrap-style:square" from="40012,60586" to="42291,60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51" o:spid="_x0000_s1048" style="position:absolute;visibility:visible;mso-wrap-style:square" from="43505,61848" to="43505,66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52" o:spid="_x0000_s1049" style="position:absolute;visibility:visible;mso-wrap-style:square" from="43505,66881" to="45085,66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53" o:spid="_x0000_s1050" style="position:absolute;visibility:visible;mso-wrap-style:square" from="43434,64100" to="45204,6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54" o:spid="_x0000_s1051" style="position:absolute;visibility:visible;mso-wrap-style:square" from="18224,17716" to="20002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55" o:spid="_x0000_s1052" style="position:absolute;visibility:visible;mso-wrap-style:square" from="5715,28574" to="51435,28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rect id="Rectangle 56" o:spid="_x0000_s1053" style="position:absolute;left:34290;top:22113;width:22860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hlsAA&#10;AADbAAAADwAAAGRycy9kb3ducmV2LnhtbERPTWvCQBC9F/wPyxS81U3EiqSuUgSxFylVweuQnWaj&#10;2dmYnWr89+6h4PHxvufL3jfqSl2sAxvIRxko4jLYmisDh/36bQYqCrLFJjAZuFOE5WLwMsfChhv/&#10;0HUnlUohHAs04ETaQutYOvIYR6ElTtxv6DxKgl2lbYe3FO4bPc6yqfZYc2pw2NLKUXne/XkDzfsk&#10;no6zreslt22+udTfa7kbM3ztPz9ACfXyFP+7v6yBcVqfvqQfo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khlsAAAADbAAAADwAAAAAAAAAAAAAAAACYAgAAZHJzL2Rvd25y&#10;ZXYueG1sUEsFBgAAAAAEAAQA9QAAAIUDAAAAAA==&#10;" fillcolor="#9cf" strokeweight="3pt">
                  <v:stroke linestyle="thinThin"/>
                  <v:textbox>
                    <w:txbxContent>
                      <w:p w:rsidR="00F643DF" w:rsidRPr="00374C6C" w:rsidRDefault="00F643DF" w:rsidP="00F643D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374C6C">
                          <w:rPr>
                            <w:sz w:val="14"/>
                            <w:szCs w:val="14"/>
                          </w:rPr>
                          <w:t>RZECZNIK  PRASOWY</w:t>
                        </w:r>
                      </w:p>
                      <w:p w:rsidR="00F643DF" w:rsidRPr="00CA13DB" w:rsidRDefault="00F643DF" w:rsidP="00F643DF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57" o:spid="_x0000_s1054" style="position:absolute;left:19431;top:30860;width:18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ZZccA&#10;AADbAAAADwAAAGRycy9kb3ducmV2LnhtbESPT2vCQBTE70K/w/IKvUjdGLGU1FWK0KIH/zR66PE1&#10;+5qEZt+m2dVEP70rCB6HmfkNM5l1phJHalxpWcFwEIEgzqwuOVew3308v4JwHlljZZkUnMjBbPrQ&#10;m2CibctfdEx9LgKEXYIKCu/rREqXFWTQDWxNHLxf2xj0QTa51A22AW4qGUfRizRYclgosKZ5Qdlf&#10;ejAKFsvT6Pw5Xm223/EcW/vT5+X/Wqmnx+79DYSnzt/Dt/ZCK4iHcP0Sfo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M2WXHAAAA2wAAAA8AAAAAAAAAAAAAAAAAmAIAAGRy&#10;cy9kb3ducmV2LnhtbFBLBQYAAAAABAAEAPUAAACMAwAAAAA=&#10;" fillcolor="#ff9" strokeweight="3pt">
                  <v:stroke linestyle="thinThin"/>
                  <v:textbox inset="0,,0">
                    <w:txbxContent>
                      <w:p w:rsidR="00F643DF" w:rsidRDefault="00F643DF" w:rsidP="00F643D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ZASTĘPCA DYREKTORA</w:t>
                        </w:r>
                      </w:p>
                      <w:p w:rsidR="00F643DF" w:rsidRDefault="00F643DF" w:rsidP="00F643D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S. MEDYCZNYCH</w:t>
                        </w:r>
                      </w:p>
                    </w:txbxContent>
                  </v:textbox>
                </v:rect>
                <v:rect id="Rectangle 58" o:spid="_x0000_s1055" style="position:absolute;left:42291;top:30860;width:1943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HEsYA&#10;AADbAAAADwAAAGRycy9kb3ducmV2LnhtbESPQWvCQBSE74X+h+UVvIhumqJI6ipFqOjBqtGDx9fs&#10;axKafZtmtyb217uC0OMwM98w03lnKnGmxpWWFTwPIxDEmdUl5wqOh/fBBITzyBory6TgQg7ms8eH&#10;KSbatrync+pzESDsElRQeF8nUrqsIINuaGvi4H3ZxqAPssmlbrANcFPJOIrG0mDJYaHAmhYFZd/p&#10;r1GwWl9e/pajzXZ3ihfY2s8+r38+lOo9dW+vIDx1/j98b6+0gjiG25fwA+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5HEsYAAADbAAAADwAAAAAAAAAAAAAAAACYAgAAZHJz&#10;L2Rvd25yZXYueG1sUEsFBgAAAAAEAAQA9QAAAIsDAAAAAA==&#10;" fillcolor="#ff9" strokeweight="3pt">
                  <v:stroke linestyle="thinThin"/>
                  <v:textbox inset="0,,0">
                    <w:txbxContent>
                      <w:p w:rsidR="00F643DF" w:rsidRPr="00894F6C" w:rsidRDefault="00F643DF" w:rsidP="00F643DF">
                        <w:pPr>
                          <w:jc w:val="center"/>
                          <w:rPr>
                            <w:sz w:val="16"/>
                          </w:rPr>
                        </w:pPr>
                        <w:r w:rsidRPr="00894F6C">
                          <w:rPr>
                            <w:sz w:val="16"/>
                          </w:rPr>
                          <w:t xml:space="preserve">ZASTĘPCA DYREKTORA </w:t>
                        </w:r>
                        <w:r w:rsidRPr="00894F6C">
                          <w:rPr>
                            <w:sz w:val="16"/>
                          </w:rPr>
                          <w:br/>
                          <w:t xml:space="preserve">DS. SŁUŻB MUNDUROWYCH </w:t>
                        </w:r>
                      </w:p>
                      <w:p w:rsidR="00F643DF" w:rsidRDefault="00F643DF" w:rsidP="00F643DF">
                        <w:pPr>
                          <w:jc w:val="center"/>
                          <w:rPr>
                            <w:sz w:val="16"/>
                          </w:rPr>
                        </w:pPr>
                        <w:r w:rsidRPr="00894F6C">
                          <w:rPr>
                            <w:sz w:val="16"/>
                          </w:rPr>
                          <w:t xml:space="preserve"> - KIEROWNIK WYDZIAŁU</w:t>
                        </w:r>
                      </w:p>
                      <w:p w:rsidR="00F643DF" w:rsidRDefault="00F643DF" w:rsidP="00F643DF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59" o:spid="_x0000_s1056" style="position:absolute;left:42291;top:37718;width:1943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0k08QA&#10;AADbAAAADwAAAGRycy9kb3ducmV2LnhtbESPQWvCQBSE7wX/w/KE3urGFERSN6EVBFuQYgwFb4/s&#10;Mwlm34bsmsR/7xYKPQ4z8w2zySbTioF611hWsFxEIIhLqxuuFBSn3csahPPIGlvLpOBODrJ09rTB&#10;RNuRjzTkvhIBwi5BBbX3XSKlK2sy6Ba2Iw7exfYGfZB9JXWPY4CbVsZRtJIGGw4LNXa0ram85jej&#10;IP8YcYjLblsUJv8+nH8+v6rhrNTzfHp/A+Fp8v/hv/ZeK4hf4fdL+AE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9JNPEAAAA2wAAAA8AAAAAAAAAAAAAAAAAmAIAAGRycy9k&#10;b3ducmV2LnhtbFBLBQYAAAAABAAEAPUAAACJAwAAAAA=&#10;" fillcolor="#9cf" strokeweight="3pt">
                  <v:stroke linestyle="thinThin"/>
                  <v:textbox inset="0,,0">
                    <w:txbxContent>
                      <w:p w:rsidR="00F643DF" w:rsidRPr="00466A0A" w:rsidRDefault="00F643DF" w:rsidP="00F643D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66A0A">
                          <w:rPr>
                            <w:sz w:val="12"/>
                            <w:szCs w:val="12"/>
                          </w:rPr>
                          <w:t>WYDZIAŁ DO SPRAW SŁUŻB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Pr="00466A0A">
                          <w:rPr>
                            <w:sz w:val="12"/>
                            <w:szCs w:val="12"/>
                          </w:rPr>
                          <w:t>MUNDUROWYCH</w:t>
                        </w:r>
                      </w:p>
                    </w:txbxContent>
                  </v:textbox>
                </v:rect>
                <v:line id="Line 60" o:spid="_x0000_s1057" style="position:absolute;visibility:visible;mso-wrap-style:square" from="40005,33146" to="40012,60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61" o:spid="_x0000_s1058" style="position:absolute;visibility:visible;mso-wrap-style:square" from="40005,33146" to="42291,3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62" o:spid="_x0000_s1059" style="position:absolute;visibility:visible;mso-wrap-style:square" from="40005,38861" to="42291,3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rect id="Rectangle 63" o:spid="_x0000_s1060" style="position:absolute;left:19431;top:35432;width:1828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Yi0MQA&#10;AADbAAAADwAAAGRycy9kb3ducmV2LnhtbESPQWvCQBSE7wX/w/KE3urGHKqkbkIrCLYgxRgK3h7Z&#10;ZxLMvg3ZNYn/3i0Uehxm5htmk02mFQP1rrGsYLmIQBCXVjdcKShOu5c1COeRNbaWScGdHGTp7GmD&#10;ibYjH2nIfSUChF2CCmrvu0RKV9Zk0C1sRxy8i+0N+iD7SuoexwA3rYyj6FUabDgs1NjRtqbymt+M&#10;gvxjxCEuu21RmPz7cP75/KqGs1LP8+n9DYSnyf+H/9p7rSBewe+X8ANk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GItDEAAAA2wAAAA8AAAAAAAAAAAAAAAAAmAIAAGRycy9k&#10;b3ducmV2LnhtbFBLBQYAAAAABAAEAPUAAACJAwAAAAA=&#10;" fillcolor="#9cf" strokeweight="3pt">
                  <v:stroke linestyle="thinThin"/>
                  <v:textbox inset="0,,0">
                    <w:txbxContent>
                      <w:p w:rsidR="00F643DF" w:rsidRPr="00466A0A" w:rsidRDefault="00F643DF" w:rsidP="00F643D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66A0A">
                          <w:rPr>
                            <w:sz w:val="12"/>
                            <w:szCs w:val="12"/>
                          </w:rPr>
                          <w:t>WYDZIAŁ ŚWIAD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CZEŃ </w:t>
                        </w:r>
                        <w:r w:rsidRPr="00466A0A">
                          <w:rPr>
                            <w:sz w:val="12"/>
                            <w:szCs w:val="12"/>
                          </w:rPr>
                          <w:t>OPIEKI ZDROWOTNEJ</w:t>
                        </w:r>
                      </w:p>
                    </w:txbxContent>
                  </v:textbox>
                </v:rect>
                <v:rect id="Rectangle 64" o:spid="_x0000_s1061" style="position:absolute;left:19621;top:56070;width:1828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2osAA&#10;AADbAAAADwAAAGRycy9kb3ducmV2LnhtbERPTYvCMBC9C/6HMAveNN0eRKpRVkFYBRFrEbwNzWxb&#10;bCalybb135uD4PHxvlebwdSio9ZVlhV8zyIQxLnVFRcKsut+ugDhPLLG2jIpeJKDzXo8WmGibc8X&#10;6lJfiBDCLkEFpfdNIqXLSzLoZrYhDtyfbQ36ANtC6hb7EG5qGUfRXBqsODSU2NCupPyR/hsF6bbH&#10;Ls6bXZaZ9Hy63w7HorsrNfkafpYgPA3+I367f7WCOIwNX8IP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m2osAAAADbAAAADwAAAAAAAAAAAAAAAACYAgAAZHJzL2Rvd25y&#10;ZXYueG1sUEsFBgAAAAAEAAQA9QAAAIUDAAAAAA==&#10;" fillcolor="#9cf" strokeweight="3pt">
                  <v:stroke linestyle="thinThin"/>
                  <v:textbox inset="0,,0">
                    <w:txbxContent>
                      <w:p w:rsidR="00F643DF" w:rsidRPr="00466A0A" w:rsidRDefault="00F643DF" w:rsidP="00F643D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66A0A">
                          <w:rPr>
                            <w:sz w:val="12"/>
                            <w:szCs w:val="12"/>
                          </w:rPr>
                          <w:t>WYDZIAŁ GOSPODARKI LEKAMI</w:t>
                        </w:r>
                      </w:p>
                    </w:txbxContent>
                  </v:textbox>
                </v:rect>
                <v:rect id="Rectangle 65" o:spid="_x0000_s1062" style="position:absolute;left:19431;top:65087;width:18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IC8MA&#10;AADbAAAADwAAAGRycy9kb3ducmV2LnhtbESPQWvCQBSE74X+h+UVequbiBabuooIYi8iVaHXR/Y1&#10;mzb7NmafGv+9Wyh4HGbmG2Y6732jztTFOrCBfJCBIi6DrbkycNivXiagoiBbbAKTgStFmM8eH6ZY&#10;2HDhTzrvpFIJwrFAA06kLbSOpSOPcRBa4uR9h86jJNlV2nZ4SXDf6GGWvWqPNacFhy0tHZW/u5M3&#10;0IxH8edrsnG95LbN18d6u5KrMc9P/eIdlFAv9/B/+8MaGL7B35f0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OIC8MAAADbAAAADwAAAAAAAAAAAAAAAACYAgAAZHJzL2Rv&#10;d25yZXYueG1sUEsFBgAAAAAEAAQA9QAAAIgDAAAAAA==&#10;" fillcolor="#9cf" strokeweight="3pt">
                  <v:stroke linestyle="thinThin"/>
                  <v:textbox>
                    <w:txbxContent>
                      <w:p w:rsidR="00F643DF" w:rsidRPr="00466A0A" w:rsidRDefault="00F643DF" w:rsidP="00F643D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66A0A">
                          <w:rPr>
                            <w:sz w:val="12"/>
                            <w:szCs w:val="12"/>
                          </w:rPr>
                          <w:t>WYDZIAŁ SPRAW</w:t>
                        </w:r>
                      </w:p>
                      <w:p w:rsidR="00F643DF" w:rsidRPr="00622559" w:rsidRDefault="00F643DF" w:rsidP="00F643D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ŚWIADCZENIOBIORCÓW</w:t>
                        </w:r>
                      </w:p>
                    </w:txbxContent>
                  </v:textbox>
                </v:rect>
                <v:rect id="Rectangle 66" o:spid="_x0000_s1063" style="position:absolute;left:21717;top:38861;width:1600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uU1L8A&#10;AADbAAAADwAAAGRycy9kb3ducmV2LnhtbERPy4rCMBTdD/gP4QpuBk11RLQapTiO1KWv/aW5tsXm&#10;pjQZW//eLASXh/NebTpTiQc1rrSsYDyKQBBnVpecK7ic/4ZzEM4ja6wsk4InOdise18rjLVt+UiP&#10;k89FCGEXo4LC+zqW0mUFGXQjWxMH7mYbgz7AJpe6wTaEm0pOomgmDZYcGgqsaVtQdj/9GwX7xe3a&#10;5gdOp/5S/e6S7zSh7VSpQb9LliA8df4jfrtTreAnrA9fw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5TUvwAAANsAAAAPAAAAAAAAAAAAAAAAAJgCAABkcnMvZG93bnJl&#10;di54bWxQSwUGAAAAAAQABAD1AAAAhAMAAAAA&#10;" strokeweight="1.25pt">
                  <v:textbox inset="0,,0">
                    <w:txbxContent>
                      <w:p w:rsidR="00F643DF" w:rsidRPr="00466A0A" w:rsidRDefault="00F643DF" w:rsidP="00F643D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 xml:space="preserve">DZIAŁ KONTRAKTOWANIA </w:t>
                        </w:r>
                        <w:r w:rsidRPr="00466A0A">
                          <w:rPr>
                            <w:sz w:val="10"/>
                            <w:szCs w:val="10"/>
                          </w:rPr>
                          <w:t>ŚWIADCZEŃ</w:t>
                        </w:r>
                      </w:p>
                    </w:txbxContent>
                  </v:textbox>
                </v:rect>
                <v:rect id="Rectangle 67" o:spid="_x0000_s1064" style="position:absolute;left:21717;top:42290;width:1600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xT8MA&#10;AADbAAAADwAAAGRycy9kb3ducmV2LnhtbESPQWvCQBSE74X+h+UVvBTdpIq0qWsIqZZ41Or9kX0m&#10;odm3IbtN4r93C4Ueh5n5htmkk2nFQL1rLCuIFxEI4tLqhisF56/9/BWE88gaW8uk4EYO0u3jwwYT&#10;bUc+0nDylQgQdgkqqL3vEildWZNBt7AdcfCutjfog+wrqXscA9y08iWK1tJgw2Ghxo7ymsrv049R&#10;8Pl2vYzVgYuVP7cfu+y5yChfKTV7mrJ3EJ4m/x/+axdawTKG3y/h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cxT8MAAADbAAAADwAAAAAAAAAAAAAAAACYAgAAZHJzL2Rv&#10;d25yZXYueG1sUEsFBgAAAAAEAAQA9QAAAIgDAAAAAA==&#10;" strokeweight="1.25pt">
                  <v:textbox inset="0,,0">
                    <w:txbxContent>
                      <w:p w:rsidR="00F643DF" w:rsidRDefault="00F643DF" w:rsidP="00F643DF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 xml:space="preserve">DZIAŁ MONITOROWANIA, </w:t>
                        </w:r>
                        <w:r w:rsidRPr="00466A0A">
                          <w:rPr>
                            <w:sz w:val="10"/>
                            <w:szCs w:val="10"/>
                          </w:rPr>
                          <w:t>ANALIZ I PLANOWANIA</w:t>
                        </w:r>
                      </w:p>
                    </w:txbxContent>
                  </v:textbox>
                </v:rect>
                <v:rect id="Rectangle 68" o:spid="_x0000_s1065" style="position:absolute;left:2222;top:13715;width:16002;height:2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vOMMA&#10;AADbAAAADwAAAGRycy9kb3ducmV2LnhtbESPQWvCQBSE74X+h+UVvBTdNIq0qWsIqZZ41Or9kX0m&#10;odm3IbtN4r93C4Ueh5n5htmkk2nFQL1rLCt4WUQgiEurG64UnL/281cQziNrbC2Tghs5SLePDxtM&#10;tB35SMPJVyJA2CWooPa+S6R0ZU0G3cJ2xMG72t6gD7KvpO5xDHDTyjiK1tJgw2Ghxo7ymsrv049R&#10;8Pl2vYzVgYuVP7cfu+y5yChfKTV7mrJ3EJ4m/x/+axdawTKG3y/h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WvOMMAAADbAAAADwAAAAAAAAAAAAAAAACYAgAAZHJzL2Rv&#10;d25yZXYueG1sUEsFBgAAAAAEAAQA9QAAAIgDAAAAAA==&#10;" strokeweight="1.25pt">
                  <v:textbox inset="0,,0">
                    <w:txbxContent>
                      <w:p w:rsidR="00F643DF" w:rsidRPr="00466A0A" w:rsidRDefault="00F643DF" w:rsidP="00F643D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466A0A">
                          <w:rPr>
                            <w:sz w:val="10"/>
                            <w:szCs w:val="10"/>
                          </w:rPr>
                          <w:t>DZIAŁ</w:t>
                        </w:r>
                        <w:r>
                          <w:rPr>
                            <w:sz w:val="10"/>
                            <w:szCs w:val="10"/>
                          </w:rPr>
                          <w:t xml:space="preserve"> RELALIZACJI </w:t>
                        </w:r>
                        <w:r w:rsidRPr="00466A0A">
                          <w:rPr>
                            <w:sz w:val="10"/>
                            <w:szCs w:val="10"/>
                          </w:rPr>
                          <w:t xml:space="preserve">KONTROLI </w:t>
                        </w:r>
                      </w:p>
                    </w:txbxContent>
                  </v:textbox>
                </v:rect>
                <v:rect id="Rectangle 69" o:spid="_x0000_s1066" style="position:absolute;left:21717;top:49846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kKo8MA&#10;AADbAAAADwAAAGRycy9kb3ducmV2LnhtbESPQWvCQBSE70L/w/IKvYhu2khpU9cQYi3xWKv3R/aZ&#10;hGbfhuyapP/eLQgeh5n5hlmnk2nFQL1rLCt4XkYgiEurG64UHH92izcQziNrbC2Tgj9ykG4eZmtM&#10;tB35m4aDr0SAsEtQQe19l0jpypoMuqXtiIN3tr1BH2RfSd3jGOCmlS9R9CoNNhwWauwor6n8PVyM&#10;gq/382ms9lys/LHdfmbzIqN8pdTT45R9gPA0+Xv41i60gjiG/y/h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kKo8MAAADbAAAADwAAAAAAAAAAAAAAAACYAgAAZHJzL2Rv&#10;d25yZXYueG1sUEsFBgAAAAAEAAQA9QAAAIgDAAAAAA==&#10;" strokeweight="1.25pt">
                  <v:textbox inset="0,,0">
                    <w:txbxContent>
                      <w:p w:rsidR="00F643DF" w:rsidRPr="00466A0A" w:rsidRDefault="00F643DF" w:rsidP="00F643D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DZIAŁ DO SPRAW</w:t>
                        </w:r>
                        <w:r w:rsidRPr="00466A0A">
                          <w:rPr>
                            <w:sz w:val="10"/>
                            <w:szCs w:val="10"/>
                          </w:rPr>
                          <w:t xml:space="preserve"> ŚRODKÓW</w:t>
                        </w:r>
                      </w:p>
                      <w:p w:rsidR="00F643DF" w:rsidRPr="00466A0A" w:rsidRDefault="00F643DF" w:rsidP="00F643D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466A0A">
                          <w:rPr>
                            <w:sz w:val="10"/>
                            <w:szCs w:val="10"/>
                          </w:rPr>
                          <w:t>POMOCNICZYCH I PRZEDMIOTÓW ORTOPEDYCZNYCH</w:t>
                        </w:r>
                      </w:p>
                    </w:txbxContent>
                  </v:textbox>
                </v:rect>
                <v:rect id="Rectangle 70" o:spid="_x0000_s1067" style="position:absolute;left:21717;top:59931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S18MA&#10;AADbAAAADwAAAGRycy9kb3ducmV2LnhtbESPS2vDMBCE74X+B7GFXEoiNzElcawEk0dxj02T+2Kt&#10;H8RaGUuNnX8fFQo9DjPzDZNuR9OKG/WusazgbRaBIC6sbrhScP4+TpcgnEfW2FomBXdysN08P6WY&#10;aDvwF91OvhIBwi5BBbX3XSKlK2oy6Ga2Iw5eaXuDPsi+krrHIcBNK+dR9C4NNhwWauxoV1NxPf0Y&#10;BR+r8jJUn5zH/tzuD9lrntEuVmryMmZrEJ5G/x/+a+dawSKG3y/h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CS18MAAADbAAAADwAAAAAAAAAAAAAAAACYAgAAZHJzL2Rv&#10;d25yZXYueG1sUEsFBgAAAAAEAAQA9QAAAIgDAAAAAA==&#10;" strokeweight="1.25pt">
                  <v:textbox inset="0,,0">
                    <w:txbxContent>
                      <w:p w:rsidR="00F643DF" w:rsidRDefault="00F643DF" w:rsidP="00F643DF">
                        <w:pPr>
                          <w:pStyle w:val="Tekstpodstawowy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DZIAŁ</w:t>
                        </w:r>
                        <w:r w:rsidRPr="00466A0A">
                          <w:rPr>
                            <w:sz w:val="10"/>
                            <w:szCs w:val="10"/>
                          </w:rPr>
                          <w:t xml:space="preserve"> PROGRAMÓW LEKOWYCH, </w:t>
                        </w:r>
                        <w:r>
                          <w:rPr>
                            <w:sz w:val="10"/>
                            <w:szCs w:val="10"/>
                          </w:rPr>
                          <w:t xml:space="preserve"> </w:t>
                        </w:r>
                        <w:r w:rsidRPr="00466A0A">
                          <w:rPr>
                            <w:sz w:val="10"/>
                            <w:szCs w:val="10"/>
                          </w:rPr>
                          <w:t>MONITOROWANIA, ANALIZ</w:t>
                        </w:r>
                        <w:r>
                          <w:rPr>
                            <w:sz w:val="10"/>
                            <w:szCs w:val="10"/>
                          </w:rPr>
                          <w:t>,</w:t>
                        </w:r>
                        <w:r w:rsidRPr="00466A0A">
                          <w:rPr>
                            <w:sz w:val="10"/>
                            <w:szCs w:val="10"/>
                          </w:rPr>
                          <w:t xml:space="preserve"> REFUNDACJI </w:t>
                        </w:r>
                      </w:p>
                      <w:p w:rsidR="00F643DF" w:rsidRPr="00466A0A" w:rsidRDefault="00F643DF" w:rsidP="00F643DF">
                        <w:pPr>
                          <w:pStyle w:val="Tekstpodstawowy"/>
                          <w:rPr>
                            <w:sz w:val="10"/>
                            <w:szCs w:val="10"/>
                          </w:rPr>
                        </w:pPr>
                        <w:r w:rsidRPr="00466A0A">
                          <w:rPr>
                            <w:sz w:val="10"/>
                            <w:szCs w:val="10"/>
                          </w:rPr>
                          <w:t>I ROZLICZEŃ</w:t>
                        </w:r>
                      </w:p>
                    </w:txbxContent>
                  </v:textbox>
                </v:rect>
                <v:rect id="Rectangle 71" o:spid="_x0000_s1068" style="position:absolute;left:2222;top:16572;width:1600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w3TMMA&#10;AADbAAAADwAAAGRycy9kb3ducmV2LnhtbESPT2vCQBTE70K/w/IKvYhuWq3Y1FWCf0p6NOr9kX0m&#10;odm3Ibua+O1doeBxmJnfMItVb2pxpdZVlhW8jyMQxLnVFRcKjofdaA7CeWSNtWVScCMHq+XLYIGx&#10;th3v6Zr5QgQIuxgVlN43sZQuL8mgG9uGOHhn2xr0QbaF1C12AW5q+RFFM2mw4rBQYkPrkvK/7GIU&#10;/HydT13xy+nUH+vNNhmmCa2nSr299sk3CE+9f4b/26lWMPmEx5fw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w3TMMAAADbAAAADwAAAAAAAAAAAAAAAACYAgAAZHJzL2Rv&#10;d25yZXYueG1sUEsFBgAAAAAEAAQA9QAAAIgDAAAAAA==&#10;" strokeweight="1.25pt">
                  <v:textbox inset="0,,0">
                    <w:txbxContent>
                      <w:p w:rsidR="00F643DF" w:rsidRPr="00466A0A" w:rsidRDefault="00F643DF" w:rsidP="00F643DF">
                        <w:pPr>
                          <w:pStyle w:val="Tekstpodstawowy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WIELOOSOBOWE STANOWISKO DS. ZARZĄDZANIA PROCESEM KONTROLI</w:t>
                        </w:r>
                      </w:p>
                    </w:txbxContent>
                  </v:textbox>
                </v:rect>
                <v:shape id="Text Box 72" o:spid="_x0000_s1069" type="#_x0000_t202" style="position:absolute;left:21717;top:69723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tpWMUA&#10;AADbAAAADwAAAGRycy9kb3ducmV2LnhtbESPT2vCQBTE70K/w/IKvenGFqWkriJVoSA5NM2lt0f2&#10;NUnNvg3ZzZ/m07tCweMwM79hNrvR1KKn1lWWFSwXEQji3OqKCwXZ12n+CsJ5ZI21ZVLwRw5224fZ&#10;BmNtB/6kPvWFCBB2MSoovW9iKV1ekkG3sA1x8H5sa9AH2RZStzgEuKnlcxStpcGKw0KJDb2XlF/S&#10;zij4PiTJPk/Rmsllq+5wno69/FXq6XHcv4HwNPp7+L/9oRW8rOH2JfwA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2lYxQAAANsAAAAPAAAAAAAAAAAAAAAAAJgCAABkcnMv&#10;ZG93bnJldi54bWxQSwUGAAAAAAQABAD1AAAAigMAAAAA&#10;" strokeweight="1.25pt">
                  <v:textbox>
                    <w:txbxContent>
                      <w:p w:rsidR="00F643DF" w:rsidRPr="00894F6C" w:rsidRDefault="00F643DF" w:rsidP="00F643D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894F6C">
                          <w:rPr>
                            <w:sz w:val="10"/>
                            <w:szCs w:val="10"/>
                          </w:rPr>
                          <w:t xml:space="preserve">DZIAŁ OBSŁUGI ŚWADCZENIOBIORCÓW, KOORDYNACJI </w:t>
                        </w:r>
                        <w:r w:rsidRPr="00894F6C">
                          <w:rPr>
                            <w:sz w:val="10"/>
                            <w:szCs w:val="10"/>
                          </w:rPr>
                          <w:br/>
                          <w:t>I WSPÓŁPRACY MIĘDZYNARODOWEJ</w:t>
                        </w:r>
                      </w:p>
                      <w:p w:rsidR="00F643DF" w:rsidRPr="00894F6C" w:rsidRDefault="00F643DF" w:rsidP="00F643DF"/>
                    </w:txbxContent>
                  </v:textbox>
                </v:shape>
                <v:rect id="Rectangle 73" o:spid="_x0000_s1070" style="position:absolute;left:21717;top:74485;width:1600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MoMMA&#10;AADbAAAADwAAAGRycy9kb3ducmV2LnhtbESPT2vCQBTE70K/w/IKvYhuWqXa1FWCf0p6NOr9kX0m&#10;odm3Ibua+O1doeBxmJnfMItVb2pxpdZVlhW8jyMQxLnVFRcKjofdaA7CeWSNtWVScCMHq+XLYIGx&#10;th3v6Zr5QgQIuxgVlN43sZQuL8mgG9uGOHhn2xr0QbaF1C12AW5q+RFFn9JgxWGhxIbWJeV/2cUo&#10;+Pk6n7ril9OpP9abbTJME1pPlXp77ZNvEJ56/wz/t1OtYDKDx5fw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IMoMMAAADbAAAADwAAAAAAAAAAAAAAAACYAgAAZHJzL2Rv&#10;d25yZXYueG1sUEsFBgAAAAAEAAQA9QAAAIgDAAAAAA==&#10;" strokeweight="1.25pt">
                  <v:textbox inset="0,,0">
                    <w:txbxContent>
                      <w:p w:rsidR="00F643DF" w:rsidRPr="00136929" w:rsidRDefault="00F643DF" w:rsidP="00F643DF">
                        <w:pPr>
                          <w:pStyle w:val="Tekstpodstawowy"/>
                          <w:rPr>
                            <w:sz w:val="10"/>
                            <w:szCs w:val="10"/>
                          </w:rPr>
                        </w:pPr>
                        <w:r w:rsidRPr="00136929">
                          <w:rPr>
                            <w:sz w:val="10"/>
                            <w:szCs w:val="10"/>
                          </w:rPr>
                          <w:t>DZIAŁ EWIDENCJI I WERYFIKACJI UPRAWNIEŃ</w:t>
                        </w:r>
                      </w:p>
                    </w:txbxContent>
                  </v:textbox>
                </v:rect>
                <v:line id="Line 74" o:spid="_x0000_s1071" style="position:absolute;visibility:visible;mso-wrap-style:square" from="17145,33146" to="17152,66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75" o:spid="_x0000_s1072" style="position:absolute;visibility:visible;mso-wrap-style:square" from="17145,33146" to="19431,3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76" o:spid="_x0000_s1073" style="position:absolute;visibility:visible;mso-wrap-style:square" from="17145,36512" to="19431,3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77" o:spid="_x0000_s1074" style="position:absolute;visibility:visible;mso-wrap-style:square" from="17152,57086" to="19438,57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78" o:spid="_x0000_s1075" style="position:absolute;visibility:visible;mso-wrap-style:square" from="17152,66802" to="19438,66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79" o:spid="_x0000_s1076" style="position:absolute;visibility:visible;mso-wrap-style:square" from="20574,37718" to="20637,5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80" o:spid="_x0000_s1077" style="position:absolute;visibility:visible;mso-wrap-style:square" from="20574,40004" to="21717,40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81" o:spid="_x0000_s1078" style="position:absolute;visibility:visible;mso-wrap-style:square" from="20574,43433" to="21717,43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82" o:spid="_x0000_s1079" style="position:absolute;visibility:visible;mso-wrap-style:square" from="20574,51434" to="21717,5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84" o:spid="_x0000_s1080" style="position:absolute;visibility:visible;mso-wrap-style:square" from="20574,58356" to="20574,6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85" o:spid="_x0000_s1081" style="position:absolute;visibility:visible;mso-wrap-style:square" from="20772,68643" to="20780,78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86" o:spid="_x0000_s1082" style="position:absolute;visibility:visible;mso-wrap-style:square" from="20701,71755" to="20780,7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87" o:spid="_x0000_s1083" style="position:absolute;visibility:visible;mso-wrap-style:square" from="5715,28574" to="5722,30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88" o:spid="_x0000_s1084" style="position:absolute;visibility:visible;mso-wrap-style:square" from="51435,28574" to="51442,30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90" o:spid="_x0000_s1085" style="position:absolute;visibility:visible;mso-wrap-style:square" from="20574,61276" to="21717,61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rect id="Rectangle 91" o:spid="_x0000_s1086" style="position:absolute;left:34290;top:10286;width:22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jxc8MA&#10;AADbAAAADwAAAGRycy9kb3ducmV2LnhtbESPQWvCQBSE70L/w/IKvekmpRFJXaUIUi9FqkKvj+xr&#10;Nm32bcw+Nf77rlDwOMzMN8x8OfhWnamPTWAD+SQDRVwF23Bt4LBfj2egoiBbbAOTgStFWC4eRnMs&#10;bbjwJ513UqsE4ViiASfSlVrHypHHOAkdcfK+Q+9RkuxrbXu8JLhv9XOWTbXHhtOCw45Wjqrf3ckb&#10;aIuX+PM1+3CD5LbL34/Ndi1XY54eh7dXUEKD3MP/7Y01UBRw+5J+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jxc8MAAADbAAAADwAAAAAAAAAAAAAAAACYAgAAZHJzL2Rv&#10;d25yZXYueG1sUEsFBgAAAAAEAAQA9QAAAIgDAAAAAA==&#10;" fillcolor="#9cf" strokeweight="3pt">
                  <v:stroke linestyle="thinThin"/>
                  <v:textbox>
                    <w:txbxContent>
                      <w:p w:rsidR="00F643DF" w:rsidRPr="00374C6C" w:rsidRDefault="00F643DF" w:rsidP="00F643D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WYDZIAŁ </w:t>
                        </w:r>
                        <w:r w:rsidRPr="00374C6C">
                          <w:rPr>
                            <w:sz w:val="14"/>
                            <w:szCs w:val="14"/>
                          </w:rPr>
                          <w:t>KADR I SZKOLEŃ</w:t>
                        </w:r>
                      </w:p>
                    </w:txbxContent>
                  </v:textbox>
                </v:rect>
                <v:line id="Line 92" o:spid="_x0000_s1087" style="position:absolute;flip:x;visibility:visible;mso-wrap-style:square" from="20637,75311" to="21780,75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<v:line id="Line 93" o:spid="_x0000_s1088" style="position:absolute;visibility:visible;mso-wrap-style:square" from="43434,40004" to="43441,45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94" o:spid="_x0000_s1089" style="position:absolute;visibility:visible;mso-wrap-style:square" from="43434,42290" to="44577,4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95" o:spid="_x0000_s1090" style="position:absolute;visibility:visible;mso-wrap-style:square" from="44577,46862" to="45720,4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shape id="Text Box 96" o:spid="_x0000_s1091" type="#_x0000_t202" style="position:absolute;left:44577;top:41147;width:1714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7qsIA&#10;AADbAAAADwAAAGRycy9kb3ducmV2LnhtbERPu2rDMBTdA/kHcQPdEjmFhuJGNiFJoVA81PHS7WLd&#10;2m6sK2PJj/rrq6HQ8XDex3Q2rRipd41lBftdBIK4tLrhSkFxe90+g3AeWWNrmRT8kIM0Wa+OGGs7&#10;8QeNua9ECGEXo4La+y6W0pU1GXQ72xEH7sv2Bn2AfSV1j1MIN618jKKDNNhwaKixo3NN5T0fjILP&#10;S5adyhytWVzxNFzel+sov5V62MynFxCeZv8v/nO/aQWHsD58CT9AJ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XuqwgAAANsAAAAPAAAAAAAAAAAAAAAAAJgCAABkcnMvZG93&#10;bnJldi54bWxQSwUGAAAAAAQABAD1AAAAhwMAAAAA&#10;" strokeweight="1.25pt">
                  <v:textbox>
                    <w:txbxContent>
                      <w:p w:rsidR="00F643DF" w:rsidRPr="00411E11" w:rsidRDefault="00F643DF" w:rsidP="00F643D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411E11">
                          <w:rPr>
                            <w:sz w:val="10"/>
                            <w:szCs w:val="10"/>
                          </w:rPr>
                          <w:t xml:space="preserve">DZIAŁ DS. SŁUŻB MUNDUROWYCH </w:t>
                        </w:r>
                        <w:r w:rsidRPr="00411E11">
                          <w:rPr>
                            <w:sz w:val="10"/>
                            <w:szCs w:val="10"/>
                          </w:rPr>
                          <w:br/>
                          <w:t>I RATOWNICTWA MEDYCZNEGO</w:t>
                        </w:r>
                      </w:p>
                    </w:txbxContent>
                  </v:textbox>
                </v:shape>
                <v:shape id="Text Box 97" o:spid="_x0000_s1092" type="#_x0000_t202" style="position:absolute;left:44577;top:45084;width:1714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eMcQA&#10;AADbAAAADwAAAGRycy9kb3ducmV2LnhtbESPQWvCQBSE7wX/w/IEb81GQSnRVaQqCCWHxly8PbLP&#10;JDb7NmTXmObXdwuFHoeZ+YbZ7AbTiJ46V1tWMI9iEMSF1TWXCvLL6fUNhPPIGhvLpOCbHOy2k5cN&#10;Jto++ZP6zJciQNglqKDyvk2kdEVFBl1kW+Lg3Wxn0AfZlVJ3+Axw08hFHK+kwZrDQoUtvVdUfGUP&#10;o+B6SNN9kaE1o8uXj8PHeOzlXanZdNivQXga/H/4r33WClZz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x3jHEAAAA2wAAAA8AAAAAAAAAAAAAAAAAmAIAAGRycy9k&#10;b3ducmV2LnhtbFBLBQYAAAAABAAEAPUAAACJAwAAAAA=&#10;" strokeweight="1.25pt">
                  <v:textbox>
                    <w:txbxContent>
                      <w:p w:rsidR="00F643DF" w:rsidRPr="00894F6C" w:rsidRDefault="00F643DF" w:rsidP="00F643D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894F6C">
                          <w:rPr>
                            <w:sz w:val="10"/>
                            <w:szCs w:val="10"/>
                          </w:rPr>
                          <w:t>DZIAŁ LECZNICTWA UZDROWISKOWEGO</w:t>
                        </w:r>
                      </w:p>
                    </w:txbxContent>
                  </v:textbox>
                </v:shape>
                <v:line id="Line 98" o:spid="_x0000_s1093" style="position:absolute;visibility:visible;mso-wrap-style:square" from="43441,45656" to="43441,55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shape id="Freeform 99" o:spid="_x0000_s1094" style="position:absolute;left:43434;top:46354;width:1016;height:16;visibility:visible;mso-wrap-style:square;v-text-anchor:top" coordsize="1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LAMQA&#10;AADbAAAADwAAAGRycy9kb3ducmV2LnhtbESPQWvCQBSE74X+h+UVeqsbY9ESXUNQCqUopVo8P7LP&#10;bDD7NmRXk/z7rlDocZiZb5hVPthG3KjztWMF00kCgrh0uuZKwc/x/eUNhA/IGhvHpGAkD/n68WGF&#10;mXY9f9PtECoRIewzVGBCaDMpfWnIop+4ljh6Z9dZDFF2ldQd9hFuG5kmyVxarDkuGGxpY6i8HK5W&#10;QfBF8TVeT2Y2pOV2t7jsP1/bvVLPT0OxBBFoCP/hv/aHVjCfwf1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CwDEAAAA2wAAAA8AAAAAAAAAAAAAAAAAmAIAAGRycy9k&#10;b3ducmV2LnhtbFBLBQYAAAAABAAEAPUAAACJAwAAAAA=&#10;" path="m,1l160,e" filled="f">
                  <v:path arrowok="t" o:connecttype="custom" o:connectlocs="0,1587;101600,0" o:connectangles="0,0"/>
                </v:shape>
                <v:rect id="Rectangle 100" o:spid="_x0000_s1095" style="position:absolute;left:2286;top:6857;width:1943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eVcMA&#10;AADbAAAADwAAAGRycy9kb3ducmV2LnhtbESPX2vCQBDE3wW/w7GFvuklRUVSTymCtC8i/gFfl9w2&#10;lza3l+a2Gr+9JxT6OMzMb5jFqveNulAX68AG8nEGirgMtubKwOm4Gc1BRUG22AQmAzeKsFoOBwss&#10;bLjyni4HqVSCcCzQgBNpC61j6chjHIeWOHmfofMoSXaVth1eE9w3+iXLZtpjzWnBYUtrR+X34dcb&#10;aKaT+HWeb10vuW3z9596t5GbMc9P/dsrKKFe/sN/7Q9rYDaBx5f0A/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ieVcMAAADbAAAADwAAAAAAAAAAAAAAAACYAgAAZHJzL2Rv&#10;d25yZXYueG1sUEsFBgAAAAAEAAQA9QAAAIgDAAAAAA==&#10;" fillcolor="#9cf" strokeweight="3pt">
                  <v:stroke linestyle="thinThin"/>
                  <v:textbox>
                    <w:txbxContent>
                      <w:p w:rsidR="00F643DF" w:rsidRPr="00374C6C" w:rsidRDefault="00F643DF" w:rsidP="00F643D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374C6C">
                          <w:rPr>
                            <w:sz w:val="14"/>
                            <w:szCs w:val="14"/>
                          </w:rPr>
                          <w:t>ZESPÓŁ RADCÓW PRAWNYCH</w:t>
                        </w:r>
                      </w:p>
                      <w:p w:rsidR="00F643DF" w:rsidRPr="00CA13DB" w:rsidRDefault="00F643DF" w:rsidP="00F643DF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ect>
                <v:shape id="Text Box 101" o:spid="_x0000_s1096" type="#_x0000_t202" style="position:absolute;left:44577;top:49148;width:171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YMsMA&#10;AADbAAAADwAAAGRycy9kb3ducmV2LnhtbESPQYvCMBSE7wv+h/AEb2vqgrJUYynqgiAetnrx9mie&#10;bbV5KU2s1V9vhIU9DjPzDbNIelOLjlpXWVYwGUcgiHOrKy4UHA8/n98gnEfWWFsmBQ9ykCwHHwuM&#10;tb3zL3WZL0SAsItRQel9E0vp8pIMurFtiIN3tq1BH2RbSN3iPcBNLb+iaCYNVhwWSmxoVVJ+zW5G&#10;wWm936d5htY83XF6W++em05elBoN+3QOwlPv/8N/7a1WMJvC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rYMsMAAADbAAAADwAAAAAAAAAAAAAAAACYAgAAZHJzL2Rv&#10;d25yZXYueG1sUEsFBgAAAAAEAAQA9QAAAIgDAAAAAA==&#10;" strokeweight="1.25pt">
                  <v:textbox>
                    <w:txbxContent>
                      <w:p w:rsidR="00F643DF" w:rsidRPr="00894F6C" w:rsidRDefault="00F643DF" w:rsidP="00F643D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894F6C">
                          <w:rPr>
                            <w:sz w:val="10"/>
                            <w:szCs w:val="10"/>
                          </w:rPr>
                          <w:t>SAMODZIELNE STANOWISKO DO SPRAW OBRONNYCH, ZARZĄDZANIA KRYZYSOWEGO ORAZ OBRONY CYWILNEJ</w:t>
                        </w:r>
                      </w:p>
                    </w:txbxContent>
                  </v:textbox>
                </v:shape>
                <v:line id="Line 104" o:spid="_x0000_s1097" style="position:absolute;visibility:visible;mso-wrap-style:square" from="43441,50926" to="44584,50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105" o:spid="_x0000_s1098" style="position:absolute;visibility:visible;mso-wrap-style:square" from="20701,78930" to="21907,78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shape id="Text Box 106" o:spid="_x0000_s1099" type="#_x0000_t202" style="position:absolute;left:36576;width:11207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c5BL8A&#10;AADbAAAADwAAAGRycy9kb3ducmV2LnhtbERPy6rCMBDdC/5DGMGdpt6Fj2oUEYS7ULAqiLuhGdtq&#10;MylNrPXvzUJweTjvxao1pWiodoVlBaNhBII4tbrgTMH5tB1MQTiPrLG0TAre5GC17HYWGGv74oSa&#10;o89ECGEXo4Lc+yqW0qU5GXRDWxEH7mZrgz7AOpO6xlcIN6X8i6KxNFhwaMixok1O6eP4NAqes927&#10;uZaXxCR7u70/Dm7G46lS/V67noPw1Pqf+Ov+1womYX34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pzkEvwAAANsAAAAPAAAAAAAAAAAAAAAAAJgCAABkcnMvZG93bnJl&#10;di54bWxQSwUGAAAAAAQABAD1AAAAhAMAAAAA&#10;" fillcolor="#ff9" strokeweight="3pt">
                  <v:stroke linestyle="thinThin"/>
                  <v:textbox>
                    <w:txbxContent>
                      <w:p w:rsidR="00F643DF" w:rsidRDefault="00F643DF" w:rsidP="00F643DF">
                        <w:pPr>
                          <w:spacing w:before="60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LEGATURA</w:t>
                        </w:r>
                      </w:p>
                      <w:p w:rsidR="00F643DF" w:rsidRDefault="00F643DF" w:rsidP="00F643DF">
                        <w:pPr>
                          <w:spacing w:before="60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LOW NFZ</w:t>
                        </w:r>
                      </w:p>
                    </w:txbxContent>
                  </v:textbox>
                </v:shape>
                <v:rect id="Rectangle 107" o:spid="_x0000_s1100" style="position:absolute;left:22860;top:45719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    <v:textbox>
                    <w:txbxContent>
                      <w:p w:rsidR="00F643DF" w:rsidRPr="00590B11" w:rsidRDefault="00F643DF" w:rsidP="00F643D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590B11">
                          <w:rPr>
                            <w:sz w:val="10"/>
                            <w:szCs w:val="10"/>
                          </w:rPr>
                          <w:t>SEKCJ</w:t>
                        </w:r>
                        <w:r>
                          <w:rPr>
                            <w:sz w:val="10"/>
                            <w:szCs w:val="10"/>
                          </w:rPr>
                          <w:t>A</w:t>
                        </w:r>
                        <w:r w:rsidRPr="00590B11">
                          <w:rPr>
                            <w:sz w:val="10"/>
                            <w:szCs w:val="10"/>
                          </w:rPr>
                          <w:t xml:space="preserve"> DS. WALIDACJI </w:t>
                        </w:r>
                        <w:r>
                          <w:rPr>
                            <w:sz w:val="10"/>
                            <w:szCs w:val="10"/>
                          </w:rPr>
                          <w:br/>
                        </w:r>
                        <w:r w:rsidRPr="00590B11">
                          <w:rPr>
                            <w:sz w:val="10"/>
                            <w:szCs w:val="10"/>
                          </w:rPr>
                          <w:t>I WERYFIKACJI RAPORTÓW SPRAWOZDAWCZYCH</w:t>
                        </w:r>
                      </w:p>
                    </w:txbxContent>
                  </v:textbox>
                </v:rect>
                <v:line id="Line 108" o:spid="_x0000_s1101" style="position:absolute;visibility:visible;mso-wrap-style:square" from="29718,44576" to="29725,45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109" o:spid="_x0000_s1102" style="position:absolute;visibility:visible;mso-wrap-style:square" from="43434,55887" to="44577,55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shape id="Text Box 110" o:spid="_x0000_s1103" type="#_x0000_t202" style="position:absolute;left:21717;top:77787;width:16002;height: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rdMUA&#10;AADbAAAADwAAAGRycy9kb3ducmV2LnhtbESPQWvCQBSE7wX/w/KE3nRjaWtJXUVMCwXxYPTS2yP7&#10;mkSzb8PuJqb+ercg9DjMzDfMYjWYRvTkfG1ZwWyagCAurK65VHA8fE7eQPiArLGxTAp+ycNqOXpY&#10;YKrthffU56EUEcI+RQVVCG0qpS8qMuintiWO3o91BkOUrpTa4SXCTSOfkuRVGqw5LlTY0qai4px3&#10;RsF3ttutixytufrjS5dtrx+9PCn1OB7W7yACDeE/fG9/aQXzZ/j7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+t0xQAAANsAAAAPAAAAAAAAAAAAAAAAAJgCAABkcnMv&#10;ZG93bnJldi54bWxQSwUGAAAAAAQABAD1AAAAigMAAAAA&#10;" strokeweight="1.25pt">
                  <v:textbox>
                    <w:txbxContent>
                      <w:p w:rsidR="00F643DF" w:rsidRPr="00411E11" w:rsidRDefault="00F643DF" w:rsidP="00F643DF">
                        <w:pPr>
                          <w:jc w:val="center"/>
                          <w:rPr>
                            <w:sz w:val="10"/>
                          </w:rPr>
                        </w:pPr>
                        <w:r w:rsidRPr="00411E11">
                          <w:rPr>
                            <w:sz w:val="10"/>
                          </w:rPr>
                          <w:t>DZIAŁ SKARG, WNIOSKÓW I LECZENIA</w:t>
                        </w:r>
                        <w:r w:rsidRPr="00411E11">
                          <w:rPr>
                            <w:sz w:val="10"/>
                          </w:rPr>
                          <w:br/>
                          <w:t xml:space="preserve"> ZA GRANICĄ</w:t>
                        </w:r>
                      </w:p>
                    </w:txbxContent>
                  </v:textbox>
                </v:shape>
                <v:line id="Line 111" o:spid="_x0000_s1104" style="position:absolute;visibility:visible;mso-wrap-style:square" from="27432,14858" to="34290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LAMMIAAADbAAAADwAAAGRycy9kb3ducmV2LnhtbESPwWrDMBBE74H+g9hCb4ncQNvEjRJK&#10;INBbqWvfF2trOZFWRlJi5++rQiDHYWbeMJvd5Ky4UIi9ZwXPiwIEcet1z52C+ucwX4GICVmj9UwK&#10;rhRht32YbbDUfuRvulSpExnCsUQFJqWhlDK2hhzGhR+Is/frg8OUZeikDjhmuLNyWRSv0mHPecHg&#10;QHtD7ak6OwWjpcaEdaW1/Vqvmuu5dstjrdTT4/TxDiLRlO7hW/tTK3h7gf8v+Q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LAMMIAAADbAAAADwAAAAAAAAAAAAAA&#10;AAChAgAAZHJzL2Rvd25yZXYueG1sUEsFBgAAAAAEAAQA+QAAAJADAAAAAA==&#10;" stroked="f"/>
                <v:line id="Line 112" o:spid="_x0000_s1105" style="position:absolute;visibility:visible;mso-wrap-style:square" from="27432,15007" to="34290,15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shape id="Text Box 113" o:spid="_x0000_s1106" type="#_x0000_t202" style="position:absolute;left:44577;top:53911;width:16954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11A8UA&#10;AADbAAAADwAAAGRycy9kb3ducmV2LnhtbESPT2vCQBTE70K/w/IKvenGQrWkriJVoSA5NM2lt0f2&#10;NUnNvg3ZzZ/m07tCweMwM79hNrvR1KKn1lWWFSwXEQji3OqKCwXZ12n+CsJ5ZI21ZVLwRw5224fZ&#10;BmNtB/6kPvWFCBB2MSoovW9iKV1ekkG3sA1x8H5sa9AH2RZStzgEuKnlcxStpMGKw0KJDb2XlF/S&#10;zij4PiTJPk/RmsllL93hPB17+avU0+O4fwPhafT38H/7QytYr+H2JfwA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XUDxQAAANsAAAAPAAAAAAAAAAAAAAAAAJgCAABkcnMv&#10;ZG93bnJldi54bWxQSwUGAAAAAAQABAD1AAAAigMAAAAA&#10;" strokeweight="1.25pt">
                  <v:textbox>
                    <w:txbxContent>
                      <w:p w:rsidR="00F643DF" w:rsidRPr="00894F6C" w:rsidRDefault="00F643DF" w:rsidP="00F643D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894F6C">
                          <w:rPr>
                            <w:sz w:val="10"/>
                            <w:szCs w:val="10"/>
                          </w:rPr>
                          <w:t xml:space="preserve">SAMODZIELNE STANOWISKO DO SPRAW OBSŁUGI ADMINISTRACYJNO – BIUROWEJ ZASTEPCY DYREKTORA DS. </w:t>
                        </w:r>
                        <w:r>
                          <w:rPr>
                            <w:sz w:val="10"/>
                            <w:szCs w:val="10"/>
                          </w:rPr>
                          <w:t>SŁUŻB MUNDUROWYCH</w:t>
                        </w:r>
                      </w:p>
                    </w:txbxContent>
                  </v:textbox>
                </v:shape>
                <v:rect id="Rectangle 68" o:spid="_x0000_s1107" style="position:absolute;left:2222;top:19913;width:16002;height:2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aXsEA&#10;AADcAAAADwAAAGRycy9kb3ducmV2LnhtbERPS2vCQBC+C/0PyxR6kWZjELHRVYJ9EI9qvA/ZMQnN&#10;zobsNon/3i0UepuP7znb/WRaMVDvGssKFlEMgri0uuFKQXH5fF2DcB5ZY2uZFNzJwX73NNtiqu3I&#10;JxrOvhIhhF2KCmrvu1RKV9Zk0EW2Iw7czfYGfYB9JXWPYwg3rUzieCUNNhwaauzoUFP5ff4xCr7e&#10;btexOnK+9EX7/pHN84wOS6VenqdsA8LT5P/Ff+5ch/mLBH6fCR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Uml7BAAAA3AAAAA8AAAAAAAAAAAAAAAAAmAIAAGRycy9kb3du&#10;cmV2LnhtbFBLBQYAAAAABAAEAPUAAACGAwAAAAA=&#10;" strokeweight="1.25pt">
                  <v:textbox inset="0,,0">
                    <w:txbxContent>
                      <w:p w:rsidR="00F643DF" w:rsidRDefault="00F643DF" w:rsidP="00F643DF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0"/>
                            <w:szCs w:val="10"/>
                          </w:rPr>
                          <w:t>ZESPÓŁ KONTROLI WEWNĘTRZNEJ</w:t>
                        </w:r>
                      </w:p>
                    </w:txbxContent>
                  </v:textbox>
                </v:rect>
                <v:line id="Line 54" o:spid="_x0000_s1108" style="position:absolute;visibility:visible;mso-wrap-style:square" from="18224,14952" to="20151,14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<v:line id="Line 51" o:spid="_x0000_s1109" style="position:absolute;visibility:visible;mso-wrap-style:square" from="20151,12954" to="20151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<v:line id="Line 46" o:spid="_x0000_s1110" style="position:absolute;visibility:visible;mso-wrap-style:square" from="27439,19375" to="34361,1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<v:line id="Line 46" o:spid="_x0000_s1111" style="position:absolute;visibility:visible;mso-wrap-style:square" from="27439,23650" to="34361,23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105" o:spid="_x0000_s1112" style="position:absolute;visibility:visible;mso-wrap-style:square" from="20701,71762" to="21907,7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<w10:anchorlock/>
              </v:group>
            </w:pict>
          </mc:Fallback>
        </mc:AlternateContent>
      </w:r>
      <w:bookmarkEnd w:id="0"/>
      <w:r w:rsidR="00B96DD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BB582F" wp14:editId="6332D857">
                <wp:simplePos x="0" y="0"/>
                <wp:positionH relativeFrom="column">
                  <wp:posOffset>-277495</wp:posOffset>
                </wp:positionH>
                <wp:positionV relativeFrom="paragraph">
                  <wp:posOffset>3900805</wp:posOffset>
                </wp:positionV>
                <wp:extent cx="0" cy="971550"/>
                <wp:effectExtent l="0" t="0" r="19050" b="19050"/>
                <wp:wrapNone/>
                <wp:docPr id="7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307.15pt" to="-21.85pt,3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isEwIAACk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"/>
            </w:pict>
          </mc:Fallback>
        </mc:AlternateContent>
      </w:r>
      <w:r w:rsidR="00B96DD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A27692" wp14:editId="63AB8745">
                <wp:simplePos x="0" y="0"/>
                <wp:positionH relativeFrom="column">
                  <wp:posOffset>-276860</wp:posOffset>
                </wp:positionH>
                <wp:positionV relativeFrom="paragraph">
                  <wp:posOffset>4874895</wp:posOffset>
                </wp:positionV>
                <wp:extent cx="228600" cy="0"/>
                <wp:effectExtent l="0" t="0" r="19050" b="19050"/>
                <wp:wrapNone/>
                <wp:docPr id="8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383.85pt" to="-3.8pt,3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RY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"/>
            </w:pict>
          </mc:Fallback>
        </mc:AlternateContent>
      </w:r>
      <w:r w:rsidR="00B96DD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713FCD" wp14:editId="01A97E3B">
                <wp:simplePos x="0" y="0"/>
                <wp:positionH relativeFrom="column">
                  <wp:posOffset>-48895</wp:posOffset>
                </wp:positionH>
                <wp:positionV relativeFrom="paragraph">
                  <wp:posOffset>4700905</wp:posOffset>
                </wp:positionV>
                <wp:extent cx="1371600" cy="304165"/>
                <wp:effectExtent l="0" t="0" r="19050" b="19685"/>
                <wp:wrapNone/>
                <wp:docPr id="1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5D1509" w:rsidRDefault="00855831" w:rsidP="005D1509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2276E2">
                              <w:rPr>
                                <w:color w:val="000000"/>
                                <w:sz w:val="10"/>
                                <w:szCs w:val="10"/>
                              </w:rPr>
                              <w:t>SEKCJA ROZLICZEŃ MIEDZYNAROD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113" type="#_x0000_t202" style="position:absolute;margin-left:-3.85pt;margin-top:370.15pt;width:108pt;height:23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" strokeweight="1.25pt">
                <v:textbox>
                  <w:txbxContent>
                    <w:p w:rsidR="00855831" w:rsidRPr="005D1509" w:rsidRDefault="00855831" w:rsidP="005D1509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</w:rPr>
                      </w:pPr>
                      <w:r w:rsidRPr="002276E2">
                        <w:rPr>
                          <w:color w:val="000000"/>
                          <w:sz w:val="10"/>
                          <w:szCs w:val="10"/>
                        </w:rPr>
                        <w:t>SEKCJA ROZLICZEŃ MIEDZYNARODOWYCH</w:t>
                      </w:r>
                    </w:p>
                  </w:txbxContent>
                </v:textbox>
              </v:shape>
            </w:pict>
          </mc:Fallback>
        </mc:AlternateContent>
      </w:r>
      <w:r w:rsidR="00B96DD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5C6058" wp14:editId="18E8F1AE">
                <wp:simplePos x="0" y="0"/>
                <wp:positionH relativeFrom="column">
                  <wp:posOffset>-48895</wp:posOffset>
                </wp:positionH>
                <wp:positionV relativeFrom="paragraph">
                  <wp:posOffset>5615305</wp:posOffset>
                </wp:positionV>
                <wp:extent cx="1371600" cy="279400"/>
                <wp:effectExtent l="0" t="0" r="19050" b="25400"/>
                <wp:wrapNone/>
                <wp:docPr id="1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471C67" w:rsidRDefault="00855831" w:rsidP="005D1509">
                            <w:pPr>
                              <w:pStyle w:val="Tekstpodstawowy"/>
                              <w:rPr>
                                <w:sz w:val="10"/>
                                <w:szCs w:val="10"/>
                              </w:rPr>
                            </w:pPr>
                            <w:r w:rsidRPr="00471C67">
                              <w:rPr>
                                <w:sz w:val="10"/>
                                <w:szCs w:val="10"/>
                              </w:rPr>
                              <w:t>SEKCJA ADMINISTRACYJNO  - GOSPODARCZ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-3.85pt;margin-top:442.15pt;width:108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" strokeweight="1.25pt">
                <v:textbox inset="0,,0">
                  <w:txbxContent>
                    <w:p w:rsidR="00855831" w:rsidRPr="00471C67" w:rsidRDefault="00855831" w:rsidP="005D1509">
                      <w:pPr>
                        <w:pStyle w:val="Tekstpodstawowy"/>
                        <w:rPr>
                          <w:sz w:val="10"/>
                          <w:szCs w:val="10"/>
                        </w:rPr>
                      </w:pPr>
                      <w:r w:rsidRPr="00471C67">
                        <w:rPr>
                          <w:sz w:val="10"/>
                          <w:szCs w:val="10"/>
                        </w:rPr>
                        <w:t>SEKCJA ADMINISTRACYJNO  - GOSPODARCZA</w:t>
                      </w:r>
                    </w:p>
                  </w:txbxContent>
                </v:textbox>
              </v:rect>
            </w:pict>
          </mc:Fallback>
        </mc:AlternateContent>
      </w:r>
      <w:r w:rsidR="00B96DD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8C59C2" wp14:editId="125C2E23">
                <wp:simplePos x="0" y="0"/>
                <wp:positionH relativeFrom="column">
                  <wp:posOffset>-619760</wp:posOffset>
                </wp:positionH>
                <wp:positionV relativeFrom="paragraph">
                  <wp:posOffset>3750945</wp:posOffset>
                </wp:positionV>
                <wp:extent cx="228600" cy="0"/>
                <wp:effectExtent l="0" t="0" r="19050" b="19050"/>
                <wp:wrapNone/>
                <wp:docPr id="9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8pt,295.35pt" to="-30.8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+EEgIAACk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"/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2B334" wp14:editId="6681BE76">
                <wp:simplePos x="0" y="0"/>
                <wp:positionH relativeFrom="column">
                  <wp:posOffset>6123940</wp:posOffset>
                </wp:positionH>
                <wp:positionV relativeFrom="paragraph">
                  <wp:posOffset>-554355</wp:posOffset>
                </wp:positionV>
                <wp:extent cx="0" cy="0"/>
                <wp:effectExtent l="0" t="0" r="0" b="0"/>
                <wp:wrapNone/>
                <wp:docPr id="1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2pt,-43.65pt" to="482.2pt,-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cNDQIAACQ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"/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4965A" wp14:editId="05B8BA3D">
                <wp:simplePos x="0" y="0"/>
                <wp:positionH relativeFrom="column">
                  <wp:posOffset>-276860</wp:posOffset>
                </wp:positionH>
                <wp:positionV relativeFrom="paragraph">
                  <wp:posOffset>5732145</wp:posOffset>
                </wp:positionV>
                <wp:extent cx="228600" cy="0"/>
                <wp:effectExtent l="0" t="0" r="0" b="0"/>
                <wp:wrapNone/>
                <wp:docPr id="10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451.35pt" to="-3.8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8B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"/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DCF66F" wp14:editId="08E6BD2B">
                <wp:simplePos x="0" y="0"/>
                <wp:positionH relativeFrom="column">
                  <wp:posOffset>-619760</wp:posOffset>
                </wp:positionH>
                <wp:positionV relativeFrom="paragraph">
                  <wp:posOffset>5274945</wp:posOffset>
                </wp:positionV>
                <wp:extent cx="228600" cy="0"/>
                <wp:effectExtent l="0" t="0" r="0" b="0"/>
                <wp:wrapNone/>
                <wp:docPr id="10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8pt,415.35pt" to="-30.8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dw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"/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6F3E0FB" wp14:editId="250AC62A">
                <wp:simplePos x="0" y="0"/>
                <wp:positionH relativeFrom="column">
                  <wp:posOffset>-391160</wp:posOffset>
                </wp:positionH>
                <wp:positionV relativeFrom="paragraph">
                  <wp:posOffset>5160645</wp:posOffset>
                </wp:positionV>
                <wp:extent cx="1714500" cy="342900"/>
                <wp:effectExtent l="0" t="0" r="0" b="0"/>
                <wp:wrapNone/>
                <wp:docPr id="10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565593" w:rsidRDefault="00855831" w:rsidP="0056559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WYDZIAŁ </w:t>
                            </w:r>
                            <w:r w:rsidRPr="00565593">
                              <w:rPr>
                                <w:sz w:val="12"/>
                                <w:szCs w:val="12"/>
                              </w:rPr>
                              <w:t>ADMINISTRACYJNO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65593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65593">
                              <w:rPr>
                                <w:sz w:val="12"/>
                                <w:szCs w:val="12"/>
                              </w:rPr>
                              <w:t>GOSPODARCZY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115" style="position:absolute;margin-left:-30.8pt;margin-top:406.35pt;width:13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" fillcolor="#9cf" strokeweight="3pt">
                <v:stroke linestyle="thinThin"/>
                <v:textbox inset="0,,0">
                  <w:txbxContent>
                    <w:p w:rsidR="00855831" w:rsidRPr="00565593" w:rsidRDefault="00855831" w:rsidP="0056559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WYDZIAŁ </w:t>
                      </w:r>
                      <w:r w:rsidRPr="00565593">
                        <w:rPr>
                          <w:sz w:val="12"/>
                          <w:szCs w:val="12"/>
                        </w:rPr>
                        <w:t>ADMINISTRACYJNO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565593">
                        <w:rPr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565593">
                        <w:rPr>
                          <w:sz w:val="12"/>
                          <w:szCs w:val="12"/>
                        </w:rPr>
                        <w:t>GOSPODARCZY</w:t>
                      </w:r>
                    </w:p>
                  </w:txbxContent>
                </v:textbox>
              </v:rect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CFD4C4" wp14:editId="5E222FEE">
                <wp:simplePos x="0" y="0"/>
                <wp:positionH relativeFrom="column">
                  <wp:posOffset>-391160</wp:posOffset>
                </wp:positionH>
                <wp:positionV relativeFrom="paragraph">
                  <wp:posOffset>3560445</wp:posOffset>
                </wp:positionV>
                <wp:extent cx="1714500" cy="342900"/>
                <wp:effectExtent l="0" t="0" r="0" b="0"/>
                <wp:wrapNone/>
                <wp:docPr id="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565593" w:rsidRDefault="00855831" w:rsidP="0056559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WYDZIAŁ </w:t>
                            </w:r>
                            <w:r w:rsidR="003F494A" w:rsidRPr="00565593">
                              <w:rPr>
                                <w:sz w:val="12"/>
                                <w:szCs w:val="12"/>
                              </w:rPr>
                              <w:t xml:space="preserve">EKONOMICZNO </w:t>
                            </w:r>
                            <w:r w:rsidR="003F494A">
                              <w:rPr>
                                <w:sz w:val="12"/>
                                <w:szCs w:val="12"/>
                              </w:rPr>
                              <w:t>- FINANSOWY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 xml:space="preserve"> I ROZLICZEŃ MIĘDZYNARODOWYCH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margin-left:-30.8pt;margin-top:280.35pt;width:135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" fillcolor="#9cf" strokeweight="3pt">
                <v:stroke linestyle="thinThin"/>
                <v:textbox inset="0,,0">
                  <w:txbxContent>
                    <w:p w:rsidR="00855831" w:rsidRPr="00565593" w:rsidRDefault="00855831" w:rsidP="0056559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WYDZIAŁ </w:t>
                      </w:r>
                      <w:r w:rsidR="003F494A" w:rsidRPr="00565593">
                        <w:rPr>
                          <w:sz w:val="12"/>
                          <w:szCs w:val="12"/>
                        </w:rPr>
                        <w:t xml:space="preserve">EKONOMICZNO </w:t>
                      </w:r>
                      <w:r w:rsidR="003F494A">
                        <w:rPr>
                          <w:sz w:val="12"/>
                          <w:szCs w:val="12"/>
                        </w:rPr>
                        <w:t>- FINANSOWY</w:t>
                      </w:r>
                      <w:r>
                        <w:rPr>
                          <w:sz w:val="12"/>
                          <w:szCs w:val="12"/>
                        </w:rPr>
                        <w:br/>
                        <w:t xml:space="preserve"> I ROZLICZEŃ MIĘDZYNARODOWYCH</w:t>
                      </w:r>
                    </w:p>
                  </w:txbxContent>
                </v:textbox>
              </v:rect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95974C" wp14:editId="65DA36A4">
                <wp:simplePos x="0" y="0"/>
                <wp:positionH relativeFrom="column">
                  <wp:posOffset>-619760</wp:posOffset>
                </wp:positionH>
                <wp:positionV relativeFrom="paragraph">
                  <wp:posOffset>3331845</wp:posOffset>
                </wp:positionV>
                <wp:extent cx="228600" cy="0"/>
                <wp:effectExtent l="0" t="0" r="0" b="0"/>
                <wp:wrapNone/>
                <wp:docPr id="8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8pt,262.35pt" to="-30.8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39EQIAACk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"/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F3154" wp14:editId="67C4581A">
                <wp:simplePos x="0" y="0"/>
                <wp:positionH relativeFrom="column">
                  <wp:posOffset>-443230</wp:posOffset>
                </wp:positionH>
                <wp:positionV relativeFrom="paragraph">
                  <wp:posOffset>3090545</wp:posOffset>
                </wp:positionV>
                <wp:extent cx="1714500" cy="342900"/>
                <wp:effectExtent l="0" t="0" r="0" b="0"/>
                <wp:wrapNone/>
                <wp:docPr id="8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Default="00855831" w:rsidP="00AB261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ASTĘPCA DYREKTORA DS. EKONOMICZNO-FINANSOWYCH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margin-left:-34.9pt;margin-top:243.35pt;width:13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" fillcolor="#ff9" strokeweight="3pt">
                <v:stroke linestyle="thinThin"/>
                <v:textbox inset="0,,0">
                  <w:txbxContent>
                    <w:p w:rsidR="00855831" w:rsidRDefault="00855831" w:rsidP="00AB261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ZASTĘPCA DYREKTORA DS. EKONOMICZNO-FINANSOWYCH</w:t>
                      </w:r>
                    </w:p>
                  </w:txbxContent>
                </v:textbox>
              </v:rect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4CF8F" wp14:editId="064B934B">
                <wp:simplePos x="0" y="0"/>
                <wp:positionH relativeFrom="column">
                  <wp:posOffset>4638040</wp:posOffset>
                </wp:positionH>
                <wp:positionV relativeFrom="paragraph">
                  <wp:posOffset>-668655</wp:posOffset>
                </wp:positionV>
                <wp:extent cx="1257300" cy="457200"/>
                <wp:effectExtent l="0" t="0" r="0" b="0"/>
                <wp:wrapNone/>
                <wp:docPr id="8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Default="00855831" w:rsidP="00BD0293">
                            <w:r>
                              <w:t>Załącznik n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7" style="position:absolute;margin-left:365.2pt;margin-top:-52.65pt;width:9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" strokecolor="white" strokeweight="1.5pt">
                <v:textbox>
                  <w:txbxContent>
                    <w:p w:rsidR="00855831" w:rsidRDefault="00855831" w:rsidP="00BD0293">
                      <w:r>
                        <w:t>Załącznik nr 1</w:t>
                      </w:r>
                    </w:p>
                  </w:txbxContent>
                </v:textbox>
              </v:rect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5E5EEB" wp14:editId="6B6C1976">
                <wp:simplePos x="0" y="0"/>
                <wp:positionH relativeFrom="column">
                  <wp:posOffset>2352040</wp:posOffset>
                </wp:positionH>
                <wp:positionV relativeFrom="paragraph">
                  <wp:posOffset>-440055</wp:posOffset>
                </wp:positionV>
                <wp:extent cx="1173480" cy="340995"/>
                <wp:effectExtent l="0" t="0" r="0" b="0"/>
                <wp:wrapNone/>
                <wp:docPr id="8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409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Default="00855831" w:rsidP="00DC3148">
                            <w:pPr>
                              <w:spacing w:before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da LOW NF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185.2pt;margin-top:-34.65pt;width:92.4pt;height:26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" fillcolor="#ff9" strokeweight="3pt">
                <v:stroke linestyle="thinThin"/>
                <v:textbox>
                  <w:txbxContent>
                    <w:p w:rsidR="00855831" w:rsidRDefault="00855831" w:rsidP="00DC3148">
                      <w:pPr>
                        <w:spacing w:before="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da LOW NFZ</w:t>
                      </w:r>
                    </w:p>
                  </w:txbxContent>
                </v:textbox>
              </v:shape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19B7A2" wp14:editId="4EA68DC1">
                <wp:simplePos x="0" y="0"/>
                <wp:positionH relativeFrom="column">
                  <wp:posOffset>-276860</wp:posOffset>
                </wp:positionH>
                <wp:positionV relativeFrom="paragraph">
                  <wp:posOffset>4474845</wp:posOffset>
                </wp:positionV>
                <wp:extent cx="228600" cy="0"/>
                <wp:effectExtent l="0" t="0" r="0" b="0"/>
                <wp:wrapNone/>
                <wp:docPr id="8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352.35pt" to="-3.8pt,3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"/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98FF06" wp14:editId="167C8830">
                <wp:simplePos x="0" y="0"/>
                <wp:positionH relativeFrom="column">
                  <wp:posOffset>-276860</wp:posOffset>
                </wp:positionH>
                <wp:positionV relativeFrom="paragraph">
                  <wp:posOffset>4131945</wp:posOffset>
                </wp:positionV>
                <wp:extent cx="228600" cy="0"/>
                <wp:effectExtent l="0" t="0" r="0" b="0"/>
                <wp:wrapNone/>
                <wp:docPr id="8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325.35pt" to="-3.8pt,3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OPFA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"/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814858" wp14:editId="74C12691">
                <wp:simplePos x="0" y="0"/>
                <wp:positionH relativeFrom="column">
                  <wp:posOffset>-48260</wp:posOffset>
                </wp:positionH>
                <wp:positionV relativeFrom="paragraph">
                  <wp:posOffset>4360545</wp:posOffset>
                </wp:positionV>
                <wp:extent cx="1371600" cy="244475"/>
                <wp:effectExtent l="0" t="0" r="0" b="0"/>
                <wp:wrapNone/>
                <wp:docPr id="8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9C49D1" w:rsidRDefault="00855831" w:rsidP="005D150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C49D1">
                              <w:rPr>
                                <w:sz w:val="10"/>
                                <w:szCs w:val="10"/>
                              </w:rPr>
                              <w:t xml:space="preserve">DZIAŁ ROZLICZANIA UMÓW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120" style="position:absolute;margin-left:-3.8pt;margin-top:343.35pt;width:108pt;height:1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" strokeweight="1.25pt">
                <v:textbox inset="0,,0">
                  <w:txbxContent>
                    <w:p w:rsidR="00855831" w:rsidRPr="009C49D1" w:rsidRDefault="00855831" w:rsidP="005D150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9C49D1">
                        <w:rPr>
                          <w:sz w:val="10"/>
                          <w:szCs w:val="10"/>
                        </w:rPr>
                        <w:t xml:space="preserve">DZIAŁ ROZLICZANIA UMÓW </w:t>
                      </w:r>
                    </w:p>
                  </w:txbxContent>
                </v:textbox>
              </v:rect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F17745" wp14:editId="3A796FCD">
                <wp:simplePos x="0" y="0"/>
                <wp:positionH relativeFrom="column">
                  <wp:posOffset>-48260</wp:posOffset>
                </wp:positionH>
                <wp:positionV relativeFrom="paragraph">
                  <wp:posOffset>4017645</wp:posOffset>
                </wp:positionV>
                <wp:extent cx="1371600" cy="243840"/>
                <wp:effectExtent l="0" t="0" r="0" b="0"/>
                <wp:wrapNone/>
                <wp:docPr id="8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894F6C" w:rsidRDefault="00855831" w:rsidP="007B027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94F6C">
                              <w:rPr>
                                <w:sz w:val="10"/>
                                <w:szCs w:val="10"/>
                              </w:rPr>
                              <w:t>DZIAŁ PLANOWANIA, ANALIZ</w:t>
                            </w:r>
                            <w:r w:rsidRPr="00894F6C">
                              <w:rPr>
                                <w:sz w:val="10"/>
                                <w:szCs w:val="10"/>
                              </w:rPr>
                              <w:br/>
                              <w:t xml:space="preserve"> I SPORZĄDZANIA UMÓW</w:t>
                            </w:r>
                          </w:p>
                          <w:p w:rsidR="00855831" w:rsidRPr="007B0279" w:rsidRDefault="00855831" w:rsidP="007B0279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0" style="position:absolute;margin-left:-3.8pt;margin-top:316.35pt;width:108pt;height:19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" strokeweight="1.25pt">
                <v:textbox inset="0,,0">
                  <w:txbxContent>
                    <w:p w:rsidR="00855831" w:rsidRPr="00894F6C" w:rsidRDefault="00855831" w:rsidP="007B027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94F6C">
                        <w:rPr>
                          <w:sz w:val="10"/>
                          <w:szCs w:val="10"/>
                        </w:rPr>
                        <w:t>DZIAŁ PLANOWANIA, ANALIZ</w:t>
                      </w:r>
                      <w:r w:rsidRPr="00894F6C">
                        <w:rPr>
                          <w:sz w:val="10"/>
                          <w:szCs w:val="10"/>
                        </w:rPr>
                        <w:br/>
                        <w:t xml:space="preserve"> I SPORZĄDZANIA UMÓW</w:t>
                      </w:r>
                    </w:p>
                    <w:p w:rsidR="00855831" w:rsidRPr="007B0279" w:rsidRDefault="00855831" w:rsidP="007B0279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55831" w:rsidRPr="00894F6C" w:rsidSect="00946361">
      <w:pgSz w:w="11906" w:h="16838"/>
      <w:pgMar w:top="1417" w:right="991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48"/>
    <w:rsid w:val="00001D9A"/>
    <w:rsid w:val="00066095"/>
    <w:rsid w:val="000819C0"/>
    <w:rsid w:val="0009213B"/>
    <w:rsid w:val="000B29CE"/>
    <w:rsid w:val="000B3F9D"/>
    <w:rsid w:val="000C6660"/>
    <w:rsid w:val="00102D6A"/>
    <w:rsid w:val="00136929"/>
    <w:rsid w:val="00155D4F"/>
    <w:rsid w:val="00176A2E"/>
    <w:rsid w:val="00181A18"/>
    <w:rsid w:val="001877A7"/>
    <w:rsid w:val="001E0273"/>
    <w:rsid w:val="00223127"/>
    <w:rsid w:val="00223417"/>
    <w:rsid w:val="002276E2"/>
    <w:rsid w:val="002957C5"/>
    <w:rsid w:val="002B38B7"/>
    <w:rsid w:val="002B7BD2"/>
    <w:rsid w:val="002D1FB0"/>
    <w:rsid w:val="002F5C91"/>
    <w:rsid w:val="00323CB7"/>
    <w:rsid w:val="00332A2E"/>
    <w:rsid w:val="00334CBE"/>
    <w:rsid w:val="00345FD4"/>
    <w:rsid w:val="00373DF1"/>
    <w:rsid w:val="00374C6C"/>
    <w:rsid w:val="00376B02"/>
    <w:rsid w:val="003D0388"/>
    <w:rsid w:val="003F494A"/>
    <w:rsid w:val="00402A18"/>
    <w:rsid w:val="00411E11"/>
    <w:rsid w:val="00415BB9"/>
    <w:rsid w:val="0046224F"/>
    <w:rsid w:val="00466A0A"/>
    <w:rsid w:val="00471883"/>
    <w:rsid w:val="00471C67"/>
    <w:rsid w:val="00493412"/>
    <w:rsid w:val="004B746E"/>
    <w:rsid w:val="004E2066"/>
    <w:rsid w:val="00501903"/>
    <w:rsid w:val="00510E02"/>
    <w:rsid w:val="00525ACA"/>
    <w:rsid w:val="005351E7"/>
    <w:rsid w:val="005356A0"/>
    <w:rsid w:val="00565593"/>
    <w:rsid w:val="00590B11"/>
    <w:rsid w:val="00591123"/>
    <w:rsid w:val="005B5ABA"/>
    <w:rsid w:val="005D03B9"/>
    <w:rsid w:val="005D1509"/>
    <w:rsid w:val="00605632"/>
    <w:rsid w:val="00622559"/>
    <w:rsid w:val="006226C6"/>
    <w:rsid w:val="00647B78"/>
    <w:rsid w:val="00652D3D"/>
    <w:rsid w:val="006A7FCE"/>
    <w:rsid w:val="006D0457"/>
    <w:rsid w:val="006D1208"/>
    <w:rsid w:val="00700FCB"/>
    <w:rsid w:val="00724639"/>
    <w:rsid w:val="0073599D"/>
    <w:rsid w:val="00773D37"/>
    <w:rsid w:val="00780766"/>
    <w:rsid w:val="00786B78"/>
    <w:rsid w:val="00795F21"/>
    <w:rsid w:val="007A3971"/>
    <w:rsid w:val="007B0279"/>
    <w:rsid w:val="007C2B33"/>
    <w:rsid w:val="007E4F10"/>
    <w:rsid w:val="008417DB"/>
    <w:rsid w:val="0084439D"/>
    <w:rsid w:val="008535FC"/>
    <w:rsid w:val="00855831"/>
    <w:rsid w:val="0086454F"/>
    <w:rsid w:val="00872B4B"/>
    <w:rsid w:val="008949A7"/>
    <w:rsid w:val="00894F6C"/>
    <w:rsid w:val="008B3892"/>
    <w:rsid w:val="008F7C92"/>
    <w:rsid w:val="00906FF8"/>
    <w:rsid w:val="0091724D"/>
    <w:rsid w:val="009375AB"/>
    <w:rsid w:val="00946361"/>
    <w:rsid w:val="009653AF"/>
    <w:rsid w:val="009753A7"/>
    <w:rsid w:val="009952C3"/>
    <w:rsid w:val="009B1772"/>
    <w:rsid w:val="009B3D9C"/>
    <w:rsid w:val="009C49D1"/>
    <w:rsid w:val="009E2AE2"/>
    <w:rsid w:val="00A169CD"/>
    <w:rsid w:val="00A44107"/>
    <w:rsid w:val="00A678FE"/>
    <w:rsid w:val="00AB261F"/>
    <w:rsid w:val="00AC6271"/>
    <w:rsid w:val="00AE2ADA"/>
    <w:rsid w:val="00AE4DE2"/>
    <w:rsid w:val="00AF0D60"/>
    <w:rsid w:val="00AF3D5C"/>
    <w:rsid w:val="00AF6CD6"/>
    <w:rsid w:val="00B013CF"/>
    <w:rsid w:val="00B023FF"/>
    <w:rsid w:val="00B75826"/>
    <w:rsid w:val="00B85566"/>
    <w:rsid w:val="00B96DDC"/>
    <w:rsid w:val="00BC1A82"/>
    <w:rsid w:val="00BD0293"/>
    <w:rsid w:val="00BD3E03"/>
    <w:rsid w:val="00BE5C30"/>
    <w:rsid w:val="00BE748D"/>
    <w:rsid w:val="00C1112D"/>
    <w:rsid w:val="00C71D25"/>
    <w:rsid w:val="00C777DC"/>
    <w:rsid w:val="00C77EB5"/>
    <w:rsid w:val="00CA13DB"/>
    <w:rsid w:val="00CE3E83"/>
    <w:rsid w:val="00CF58BF"/>
    <w:rsid w:val="00D57155"/>
    <w:rsid w:val="00D715C1"/>
    <w:rsid w:val="00D963EC"/>
    <w:rsid w:val="00DA6A9C"/>
    <w:rsid w:val="00DC2722"/>
    <w:rsid w:val="00DC3148"/>
    <w:rsid w:val="00DD45FD"/>
    <w:rsid w:val="00DE0B6A"/>
    <w:rsid w:val="00DE1DB7"/>
    <w:rsid w:val="00DE3F19"/>
    <w:rsid w:val="00E14F24"/>
    <w:rsid w:val="00EB42BE"/>
    <w:rsid w:val="00EB5445"/>
    <w:rsid w:val="00EC1913"/>
    <w:rsid w:val="00EE076B"/>
    <w:rsid w:val="00EE4670"/>
    <w:rsid w:val="00EF220C"/>
    <w:rsid w:val="00F02732"/>
    <w:rsid w:val="00F22359"/>
    <w:rsid w:val="00F26BA2"/>
    <w:rsid w:val="00F60BDE"/>
    <w:rsid w:val="00F643DF"/>
    <w:rsid w:val="00F65C96"/>
    <w:rsid w:val="00FB6885"/>
    <w:rsid w:val="00FD4CFB"/>
    <w:rsid w:val="00FE7654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E14F24"/>
    <w:pPr>
      <w:jc w:val="center"/>
    </w:pPr>
    <w:rPr>
      <w:sz w:val="1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37AF"/>
  </w:style>
  <w:style w:type="paragraph" w:styleId="Tekstpodstawowy">
    <w:name w:val="Body Text"/>
    <w:basedOn w:val="Normalny"/>
    <w:link w:val="TekstpodstawowyZnak"/>
    <w:uiPriority w:val="99"/>
    <w:rsid w:val="00466A0A"/>
    <w:pPr>
      <w:jc w:val="center"/>
    </w:pPr>
    <w:rPr>
      <w:sz w:val="1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37AF"/>
  </w:style>
  <w:style w:type="paragraph" w:styleId="Tekstdymka">
    <w:name w:val="Balloon Text"/>
    <w:basedOn w:val="Normalny"/>
    <w:link w:val="TekstdymkaZnak"/>
    <w:uiPriority w:val="99"/>
    <w:semiHidden/>
    <w:rsid w:val="008F7C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7AF"/>
    <w:rPr>
      <w:sz w:val="0"/>
      <w:szCs w:val="0"/>
    </w:rPr>
  </w:style>
  <w:style w:type="paragraph" w:styleId="NormalnyWeb">
    <w:name w:val="Normal (Web)"/>
    <w:basedOn w:val="Normalny"/>
    <w:uiPriority w:val="99"/>
    <w:unhideWhenUsed/>
    <w:rsid w:val="00FE7654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E14F24"/>
    <w:pPr>
      <w:jc w:val="center"/>
    </w:pPr>
    <w:rPr>
      <w:sz w:val="1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37AF"/>
  </w:style>
  <w:style w:type="paragraph" w:styleId="Tekstpodstawowy">
    <w:name w:val="Body Text"/>
    <w:basedOn w:val="Normalny"/>
    <w:link w:val="TekstpodstawowyZnak"/>
    <w:uiPriority w:val="99"/>
    <w:rsid w:val="00466A0A"/>
    <w:pPr>
      <w:jc w:val="center"/>
    </w:pPr>
    <w:rPr>
      <w:sz w:val="1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37AF"/>
  </w:style>
  <w:style w:type="paragraph" w:styleId="Tekstdymka">
    <w:name w:val="Balloon Text"/>
    <w:basedOn w:val="Normalny"/>
    <w:link w:val="TekstdymkaZnak"/>
    <w:uiPriority w:val="99"/>
    <w:semiHidden/>
    <w:rsid w:val="008F7C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7AF"/>
    <w:rPr>
      <w:sz w:val="0"/>
      <w:szCs w:val="0"/>
    </w:rPr>
  </w:style>
  <w:style w:type="paragraph" w:styleId="NormalnyWeb">
    <w:name w:val="Normal (Web)"/>
    <w:basedOn w:val="Normalny"/>
    <w:uiPriority w:val="99"/>
    <w:unhideWhenUsed/>
    <w:rsid w:val="00FE7654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1640-81ED-4198-819B-BCDD752C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W NFZ w Zielonej Górze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m</dc:creator>
  <cp:lastModifiedBy>Dawid Moczulski</cp:lastModifiedBy>
  <cp:revision>14</cp:revision>
  <cp:lastPrinted>2014-02-07T09:49:00Z</cp:lastPrinted>
  <dcterms:created xsi:type="dcterms:W3CDTF">2014-11-05T09:16:00Z</dcterms:created>
  <dcterms:modified xsi:type="dcterms:W3CDTF">2015-04-15T08:55:00Z</dcterms:modified>
</cp:coreProperties>
</file>